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256" w:type="dxa"/>
        <w:tblLayout w:type="fixed"/>
        <w:tblCellMar>
          <w:left w:w="170" w:type="dxa"/>
          <w:right w:w="170" w:type="dxa"/>
        </w:tblCellMar>
        <w:tblLook w:val="0000" w:firstRow="0" w:lastRow="0" w:firstColumn="0" w:lastColumn="0" w:noHBand="0" w:noVBand="0"/>
      </w:tblPr>
      <w:tblGrid>
        <w:gridCol w:w="2411"/>
        <w:gridCol w:w="8080"/>
      </w:tblGrid>
      <w:tr w:rsidR="00BD465D" w:rsidRPr="00E06463" w:rsidTr="00E06463">
        <w:trPr>
          <w:cantSplit/>
          <w:trHeight w:val="14882"/>
        </w:trPr>
        <w:tc>
          <w:tcPr>
            <w:tcW w:w="2411" w:type="dxa"/>
            <w:tcBorders>
              <w:top w:val="nil"/>
              <w:left w:val="nil"/>
              <w:bottom w:val="nil"/>
              <w:right w:val="nil"/>
            </w:tcBorders>
            <w:shd w:val="pct10" w:color="auto" w:fill="auto"/>
          </w:tcPr>
          <w:p w:rsidR="00A1264B" w:rsidRDefault="00E43F8A" w:rsidP="009B0916">
            <w:pPr>
              <w:pStyle w:val="Nome"/>
              <w:ind w:left="0" w:firstLine="0"/>
              <w:rPr>
                <w:smallCaps/>
                <w:color w:val="000000"/>
                <w:sz w:val="18"/>
                <w:szCs w:val="18"/>
              </w:rPr>
            </w:pPr>
            <w:r>
              <w:rPr>
                <w:noProof/>
              </w:rPr>
              <mc:AlternateContent>
                <mc:Choice Requires="wps">
                  <w:drawing>
                    <wp:anchor distT="0" distB="0" distL="114300" distR="114300" simplePos="0" relativeHeight="251660288" behindDoc="0" locked="0" layoutInCell="0" allowOverlap="1">
                      <wp:simplePos x="0" y="0"/>
                      <wp:positionH relativeFrom="column">
                        <wp:posOffset>-252730</wp:posOffset>
                      </wp:positionH>
                      <wp:positionV relativeFrom="paragraph">
                        <wp:posOffset>-330835</wp:posOffset>
                      </wp:positionV>
                      <wp:extent cx="6743700" cy="285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8575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D465D" w:rsidRPr="008E0D24" w:rsidRDefault="004C6BBF" w:rsidP="00BD465D">
                                  <w:pPr>
                                    <w:jc w:val="center"/>
                                    <w:rPr>
                                      <w:rFonts w:cs="Times New Roman"/>
                                      <w:b/>
                                      <w:bCs/>
                                      <w:sz w:val="32"/>
                                      <w:szCs w:val="32"/>
                                    </w:rPr>
                                  </w:pPr>
                                  <w:r w:rsidRPr="008E0D24">
                                    <w:rPr>
                                      <w:rFonts w:cs="Times New Roman"/>
                                      <w:b/>
                                      <w:bCs/>
                                      <w:sz w:val="32"/>
                                      <w:szCs w:val="32"/>
                                    </w:rPr>
                                    <w:t>CURRICULUM VITAE</w:t>
                                  </w: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9.9pt;margin-top:-26.05pt;width:53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" o:allowincell="f" fillcolor="silver" stroked="f" strokeweight="0">
                      <v:textbox inset="0,.72pt,0,.72pt">
                        <w:txbxContent>
                          <w:p w:rsidR="00BD465D" w:rsidRPr="008E0D24" w:rsidRDefault="004C6BBF" w:rsidP="00BD465D">
                            <w:pPr>
                              <w:jc w:val="center"/>
                              <w:rPr>
                                <w:rFonts w:cs="Times New Roman"/>
                                <w:b/>
                                <w:bCs/>
                                <w:sz w:val="32"/>
                                <w:szCs w:val="32"/>
                              </w:rPr>
                            </w:pPr>
                            <w:r w:rsidRPr="008E0D24">
                              <w:rPr>
                                <w:rFonts w:cs="Times New Roman"/>
                                <w:b/>
                                <w:bCs/>
                                <w:sz w:val="32"/>
                                <w:szCs w:val="32"/>
                              </w:rPr>
                              <w:t>CURRICULUM VITAE</w:t>
                            </w: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p w:rsidR="00BD465D" w:rsidRDefault="00BD465D" w:rsidP="00BD465D">
                            <w:pPr>
                              <w:jc w:val="center"/>
                              <w:rPr>
                                <w:rFonts w:cs="Times New Roman"/>
                                <w:b/>
                                <w:bCs/>
                              </w:rPr>
                            </w:pPr>
                          </w:p>
                        </w:txbxContent>
                      </v:textbox>
                    </v:rect>
                  </w:pict>
                </mc:Fallback>
              </mc:AlternateContent>
            </w:r>
            <w:r w:rsidR="00FC3E84">
              <w:rPr>
                <w:smallCaps/>
                <w:color w:val="000000"/>
                <w:sz w:val="18"/>
                <w:szCs w:val="18"/>
              </w:rPr>
              <w:tab/>
            </w:r>
            <w:r w:rsidR="00BD465D">
              <w:rPr>
                <w:smallCaps/>
                <w:color w:val="000000"/>
                <w:sz w:val="18"/>
                <w:szCs w:val="18"/>
              </w:rPr>
              <w:t xml:space="preserve">  </w:t>
            </w:r>
          </w:p>
          <w:p w:rsidR="009B0916" w:rsidRPr="009B0916" w:rsidRDefault="009B0916" w:rsidP="009B0916">
            <w:pPr>
              <w:pStyle w:val="Nome"/>
              <w:ind w:left="0" w:firstLine="0"/>
              <w:rPr>
                <w:smallCaps/>
                <w:color w:val="000000"/>
                <w:sz w:val="24"/>
                <w:szCs w:val="24"/>
              </w:rPr>
            </w:pPr>
            <w:r w:rsidRPr="009B0916">
              <w:rPr>
                <w:smallCaps/>
                <w:color w:val="000000"/>
                <w:sz w:val="24"/>
                <w:szCs w:val="24"/>
              </w:rPr>
              <w:t xml:space="preserve">SAJISHA </w:t>
            </w:r>
          </w:p>
          <w:p w:rsidR="00BD465D" w:rsidRDefault="00BD465D" w:rsidP="00CA6AFC">
            <w:pPr>
              <w:rPr>
                <w:rFonts w:cs="Times New Roman"/>
              </w:rPr>
            </w:pPr>
            <w:r>
              <w:rPr>
                <w:b/>
                <w:bCs/>
                <w:sz w:val="28"/>
                <w:szCs w:val="28"/>
              </w:rPr>
              <w:t xml:space="preserve">  </w:t>
            </w:r>
            <w:r w:rsidR="0083410F">
              <w:object w:dxaOrig="12435" w:dyaOrig="1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135.15pt" o:ole="">
                  <v:imagedata r:id="rId9" o:title=""/>
                </v:shape>
                <o:OLEObject Type="Embed" ProgID="PBrush" ShapeID="_x0000_i1025" DrawAspect="Content" ObjectID="_1563807228" r:id="rId10"/>
              </w:object>
            </w:r>
          </w:p>
          <w:p w:rsidR="00BD465D" w:rsidRDefault="00BD465D" w:rsidP="00A46EA2">
            <w:pPr>
              <w:rPr>
                <w:rFonts w:cs="Times New Roman"/>
              </w:rPr>
            </w:pPr>
            <w:r>
              <w:rPr>
                <w:rFonts w:cs="Times New Roman"/>
              </w:rPr>
              <w:t xml:space="preserve"> </w:t>
            </w:r>
          </w:p>
          <w:p w:rsidR="00DE5CBE" w:rsidRDefault="00DE5CBE" w:rsidP="00A46EA2">
            <w:pPr>
              <w:rPr>
                <w:b/>
                <w:bCs/>
                <w:i/>
                <w:iCs/>
                <w:color w:val="000000"/>
                <w:u w:val="single"/>
              </w:rPr>
            </w:pPr>
          </w:p>
          <w:p w:rsidR="00A044B0" w:rsidRPr="00E57112" w:rsidRDefault="001471CD" w:rsidP="00A044B0">
            <w:pPr>
              <w:rPr>
                <w:rFonts w:ascii="Times New Roman" w:hAnsi="Times New Roman" w:cs="Times New Roman"/>
                <w:b/>
                <w:bCs/>
                <w:i/>
                <w:iCs/>
                <w:color w:val="000000"/>
                <w:sz w:val="24"/>
                <w:szCs w:val="24"/>
                <w:lang w:val="de-DE"/>
              </w:rPr>
            </w:pPr>
            <w:hyperlink r:id="rId11" w:history="1">
              <w:r w:rsidRPr="00446484">
                <w:rPr>
                  <w:rStyle w:val="Hyperlink"/>
                  <w:rFonts w:ascii="Times New Roman" w:hAnsi="Times New Roman" w:cs="Times New Roman"/>
                  <w:b/>
                  <w:bCs/>
                  <w:i/>
                  <w:iCs/>
                  <w:sz w:val="24"/>
                  <w:szCs w:val="24"/>
                </w:rPr>
                <w:t>Sajisha.359421@2freemail.com</w:t>
              </w:r>
            </w:hyperlink>
            <w:r>
              <w:rPr>
                <w:rFonts w:ascii="Times New Roman" w:hAnsi="Times New Roman" w:cs="Times New Roman"/>
                <w:b/>
                <w:bCs/>
                <w:i/>
                <w:iCs/>
                <w:sz w:val="24"/>
                <w:szCs w:val="24"/>
                <w:u w:val="single"/>
              </w:rPr>
              <w:t xml:space="preserve"> </w:t>
            </w:r>
            <w:r w:rsidR="00A044B0" w:rsidRPr="00E57112">
              <w:rPr>
                <w:rFonts w:ascii="Times New Roman" w:hAnsi="Times New Roman" w:cs="Times New Roman"/>
                <w:i/>
                <w:color w:val="000000" w:themeColor="text1"/>
                <w:sz w:val="24"/>
                <w:szCs w:val="24"/>
                <w:lang w:val="de-DE"/>
              </w:rPr>
              <w:t xml:space="preserve"> </w:t>
            </w:r>
          </w:p>
          <w:p w:rsidR="00E66E89" w:rsidRDefault="00E66E89" w:rsidP="00A46EA2">
            <w:pPr>
              <w:rPr>
                <w:rFonts w:ascii="Times New Roman" w:hAnsi="Times New Roman" w:cs="Times New Roman"/>
                <w:b/>
                <w:bCs/>
                <w:i/>
                <w:iCs/>
                <w:color w:val="000000"/>
                <w:sz w:val="24"/>
                <w:szCs w:val="24"/>
                <w:u w:val="single"/>
              </w:rPr>
            </w:pPr>
          </w:p>
          <w:p w:rsidR="00B202DC" w:rsidRDefault="00B202DC" w:rsidP="00A46EA2">
            <w:pPr>
              <w:rPr>
                <w:rFonts w:ascii="Times New Roman" w:hAnsi="Times New Roman" w:cs="Times New Roman"/>
                <w:b/>
                <w:bCs/>
                <w:i/>
                <w:iCs/>
                <w:color w:val="000000"/>
                <w:sz w:val="24"/>
                <w:szCs w:val="24"/>
                <w:u w:val="single"/>
              </w:rPr>
            </w:pPr>
          </w:p>
          <w:p w:rsidR="00B202DC" w:rsidRDefault="00323461" w:rsidP="00B202DC">
            <w:pPr>
              <w:rPr>
                <w:rFonts w:ascii="Times New Roman" w:hAnsi="Times New Roman" w:cs="Times New Roman"/>
                <w:b/>
                <w:bCs/>
                <w:i/>
                <w:iCs/>
                <w:sz w:val="24"/>
                <w:szCs w:val="24"/>
                <w:u w:val="single"/>
              </w:rPr>
            </w:pPr>
            <w:r w:rsidRPr="00E57112">
              <w:rPr>
                <w:rFonts w:ascii="Times New Roman" w:hAnsi="Times New Roman" w:cs="Times New Roman"/>
                <w:b/>
                <w:bCs/>
                <w:i/>
                <w:iCs/>
                <w:sz w:val="24"/>
                <w:szCs w:val="24"/>
                <w:u w:val="single"/>
              </w:rPr>
              <w:t>Visa Status :</w:t>
            </w:r>
          </w:p>
          <w:p w:rsidR="00E57112" w:rsidRDefault="00E57112" w:rsidP="00B202DC">
            <w:pPr>
              <w:rPr>
                <w:rFonts w:ascii="Times New Roman" w:hAnsi="Times New Roman" w:cs="Times New Roman"/>
                <w:b/>
                <w:bCs/>
                <w:i/>
                <w:iCs/>
                <w:sz w:val="24"/>
                <w:szCs w:val="24"/>
                <w:u w:val="single"/>
              </w:rPr>
            </w:pPr>
          </w:p>
          <w:p w:rsidR="008C6C25" w:rsidRPr="00E57112" w:rsidRDefault="009B0916" w:rsidP="00B202DC">
            <w:pPr>
              <w:rPr>
                <w:rFonts w:ascii="Times New Roman" w:hAnsi="Times New Roman" w:cs="Times New Roman"/>
                <w:bCs/>
                <w:i/>
                <w:iCs/>
                <w:sz w:val="24"/>
                <w:szCs w:val="24"/>
              </w:rPr>
            </w:pPr>
            <w:r w:rsidRPr="00E57112">
              <w:rPr>
                <w:rFonts w:ascii="Times New Roman" w:hAnsi="Times New Roman" w:cs="Times New Roman"/>
                <w:bCs/>
                <w:i/>
                <w:iCs/>
                <w:sz w:val="24"/>
                <w:szCs w:val="24"/>
              </w:rPr>
              <w:t>Husband’s Visa</w:t>
            </w:r>
          </w:p>
          <w:p w:rsidR="00B202DC" w:rsidRPr="00E57112" w:rsidRDefault="008416DA" w:rsidP="00B202DC">
            <w:pPr>
              <w:rPr>
                <w:rFonts w:ascii="Times New Roman" w:hAnsi="Times New Roman" w:cs="Times New Roman"/>
                <w:i/>
                <w:iCs/>
                <w:sz w:val="24"/>
                <w:szCs w:val="24"/>
              </w:rPr>
            </w:pPr>
            <w:r w:rsidRPr="00E57112">
              <w:rPr>
                <w:rFonts w:ascii="Times New Roman" w:hAnsi="Times New Roman" w:cs="Times New Roman"/>
                <w:i/>
                <w:iCs/>
                <w:sz w:val="24"/>
                <w:szCs w:val="24"/>
              </w:rPr>
              <w:t>Valid till:</w:t>
            </w:r>
            <w:r w:rsidR="009B0916" w:rsidRPr="00E57112">
              <w:rPr>
                <w:rFonts w:ascii="Times New Roman" w:hAnsi="Times New Roman" w:cs="Times New Roman"/>
                <w:i/>
                <w:iCs/>
                <w:sz w:val="24"/>
                <w:szCs w:val="24"/>
              </w:rPr>
              <w:t>04/01</w:t>
            </w:r>
            <w:r w:rsidR="002B2179" w:rsidRPr="00E57112">
              <w:rPr>
                <w:rFonts w:ascii="Times New Roman" w:hAnsi="Times New Roman" w:cs="Times New Roman"/>
                <w:i/>
                <w:iCs/>
                <w:sz w:val="24"/>
                <w:szCs w:val="24"/>
              </w:rPr>
              <w:t>/2018</w:t>
            </w:r>
          </w:p>
          <w:p w:rsidR="00B202DC" w:rsidRPr="0076623E" w:rsidRDefault="00B202DC" w:rsidP="00A46EA2">
            <w:pPr>
              <w:rPr>
                <w:rFonts w:ascii="Times New Roman" w:hAnsi="Times New Roman" w:cs="Times New Roman"/>
                <w:b/>
                <w:bCs/>
                <w:i/>
                <w:iCs/>
                <w:color w:val="000000"/>
                <w:sz w:val="24"/>
                <w:szCs w:val="24"/>
                <w:u w:val="single"/>
              </w:rPr>
            </w:pPr>
          </w:p>
          <w:p w:rsidR="00473C3C" w:rsidRPr="0076623E" w:rsidRDefault="00473C3C" w:rsidP="00A46EA2">
            <w:pPr>
              <w:rPr>
                <w:rFonts w:ascii="Times New Roman" w:hAnsi="Times New Roman" w:cs="Times New Roman"/>
                <w:b/>
                <w:bCs/>
                <w:i/>
                <w:iCs/>
                <w:color w:val="000000"/>
                <w:sz w:val="24"/>
                <w:szCs w:val="24"/>
                <w:u w:val="single"/>
              </w:rPr>
            </w:pPr>
          </w:p>
          <w:p w:rsidR="00F9264D" w:rsidRDefault="00F9264D" w:rsidP="00A46EA2">
            <w:pPr>
              <w:rPr>
                <w:b/>
                <w:bCs/>
                <w:i/>
                <w:iCs/>
                <w:sz w:val="26"/>
                <w:szCs w:val="26"/>
              </w:rPr>
            </w:pPr>
          </w:p>
          <w:p w:rsidR="00B7669D" w:rsidRPr="00E57112" w:rsidRDefault="001A7438" w:rsidP="008E0D24">
            <w:pPr>
              <w:rPr>
                <w:i/>
                <w:iCs/>
              </w:rPr>
            </w:pPr>
            <w:r w:rsidRPr="00E57112">
              <w:rPr>
                <w:i/>
                <w:iCs/>
              </w:rPr>
              <w:t xml:space="preserve"> </w:t>
            </w:r>
            <w:r w:rsidR="00B7669D" w:rsidRPr="00E57112">
              <w:rPr>
                <w:b/>
                <w:bCs/>
                <w:i/>
                <w:color w:val="000000"/>
                <w:sz w:val="24"/>
                <w:szCs w:val="24"/>
                <w:u w:val="single"/>
              </w:rPr>
              <w:t>Personal Data:</w:t>
            </w:r>
          </w:p>
          <w:p w:rsidR="00B7669D" w:rsidRPr="00473C3C" w:rsidRDefault="00B7669D" w:rsidP="00B7669D">
            <w:pPr>
              <w:tabs>
                <w:tab w:val="left" w:pos="1335"/>
              </w:tabs>
              <w:rPr>
                <w:i/>
                <w:iCs/>
                <w:color w:val="000000"/>
                <w:sz w:val="24"/>
                <w:szCs w:val="24"/>
              </w:rPr>
            </w:pPr>
          </w:p>
          <w:p w:rsidR="00B7669D" w:rsidRPr="00473C3C" w:rsidRDefault="00CA417A" w:rsidP="00B7669D">
            <w:pPr>
              <w:tabs>
                <w:tab w:val="left" w:pos="1335"/>
              </w:tabs>
              <w:rPr>
                <w:bCs/>
                <w:i/>
                <w:iCs/>
                <w:color w:val="000000"/>
                <w:sz w:val="24"/>
                <w:szCs w:val="24"/>
              </w:rPr>
            </w:pPr>
            <w:r w:rsidRPr="00473C3C">
              <w:rPr>
                <w:bCs/>
                <w:i/>
                <w:iCs/>
                <w:color w:val="000000"/>
                <w:sz w:val="24"/>
                <w:szCs w:val="24"/>
              </w:rPr>
              <w:t xml:space="preserve">Gender  </w:t>
            </w:r>
            <w:r w:rsidR="009B0916">
              <w:rPr>
                <w:bCs/>
                <w:i/>
                <w:iCs/>
                <w:color w:val="000000"/>
                <w:sz w:val="24"/>
                <w:szCs w:val="24"/>
              </w:rPr>
              <w:t>: Female</w:t>
            </w:r>
          </w:p>
          <w:p w:rsidR="00B7669D" w:rsidRPr="00473C3C" w:rsidRDefault="00B7669D" w:rsidP="00B7669D">
            <w:pPr>
              <w:tabs>
                <w:tab w:val="left" w:pos="1335"/>
              </w:tabs>
              <w:rPr>
                <w:rFonts w:cs="Times New Roman"/>
                <w:bCs/>
                <w:color w:val="000000"/>
                <w:sz w:val="24"/>
                <w:szCs w:val="24"/>
              </w:rPr>
            </w:pPr>
          </w:p>
          <w:p w:rsidR="00B7669D" w:rsidRPr="00473C3C" w:rsidRDefault="00CA417A" w:rsidP="00B7669D">
            <w:pPr>
              <w:tabs>
                <w:tab w:val="left" w:pos="1335"/>
              </w:tabs>
              <w:rPr>
                <w:bCs/>
                <w:i/>
                <w:iCs/>
                <w:color w:val="000000"/>
                <w:sz w:val="24"/>
                <w:szCs w:val="24"/>
              </w:rPr>
            </w:pPr>
            <w:r w:rsidRPr="00473C3C">
              <w:rPr>
                <w:bCs/>
                <w:i/>
                <w:iCs/>
                <w:color w:val="000000"/>
                <w:sz w:val="24"/>
                <w:szCs w:val="24"/>
              </w:rPr>
              <w:t>Date of Birth</w:t>
            </w:r>
            <w:r w:rsidR="00445FDB" w:rsidRPr="00473C3C">
              <w:rPr>
                <w:bCs/>
                <w:i/>
                <w:iCs/>
                <w:color w:val="000000"/>
                <w:sz w:val="24"/>
                <w:szCs w:val="24"/>
              </w:rPr>
              <w:t xml:space="preserve">: </w:t>
            </w:r>
            <w:r w:rsidR="009B0916">
              <w:rPr>
                <w:bCs/>
                <w:i/>
                <w:iCs/>
                <w:color w:val="000000"/>
                <w:sz w:val="24"/>
                <w:szCs w:val="24"/>
              </w:rPr>
              <w:t>30/11/94</w:t>
            </w:r>
          </w:p>
          <w:p w:rsidR="00B7669D" w:rsidRPr="00473C3C" w:rsidRDefault="00B7669D" w:rsidP="00B7669D">
            <w:pPr>
              <w:tabs>
                <w:tab w:val="left" w:pos="1335"/>
              </w:tabs>
              <w:rPr>
                <w:rFonts w:cs="Times New Roman"/>
                <w:bCs/>
                <w:i/>
                <w:iCs/>
                <w:color w:val="000000"/>
                <w:sz w:val="24"/>
                <w:szCs w:val="24"/>
              </w:rPr>
            </w:pPr>
          </w:p>
          <w:p w:rsidR="00B7669D" w:rsidRPr="00473C3C" w:rsidRDefault="00B7669D" w:rsidP="00B7669D">
            <w:pPr>
              <w:pStyle w:val="Heading6"/>
              <w:rPr>
                <w:rFonts w:ascii="Garamond" w:hAnsi="Garamond"/>
                <w:b w:val="0"/>
                <w:color w:val="000000"/>
                <w:sz w:val="24"/>
                <w:szCs w:val="24"/>
              </w:rPr>
            </w:pPr>
            <w:r w:rsidRPr="00473C3C">
              <w:rPr>
                <w:rFonts w:ascii="Garamond" w:hAnsi="Garamond"/>
                <w:b w:val="0"/>
                <w:color w:val="000000"/>
                <w:sz w:val="24"/>
                <w:szCs w:val="24"/>
              </w:rPr>
              <w:t>Marital Status</w:t>
            </w:r>
            <w:r w:rsidR="00876A85" w:rsidRPr="00473C3C">
              <w:rPr>
                <w:rFonts w:ascii="Garamond" w:hAnsi="Garamond"/>
                <w:b w:val="0"/>
                <w:color w:val="000000"/>
                <w:sz w:val="24"/>
                <w:szCs w:val="24"/>
              </w:rPr>
              <w:t xml:space="preserve"> </w:t>
            </w:r>
            <w:r w:rsidR="0086432A">
              <w:rPr>
                <w:rFonts w:ascii="Garamond" w:hAnsi="Garamond"/>
                <w:b w:val="0"/>
                <w:color w:val="000000"/>
                <w:sz w:val="24"/>
                <w:szCs w:val="24"/>
              </w:rPr>
              <w:t>:Married</w:t>
            </w:r>
          </w:p>
          <w:p w:rsidR="00876A85" w:rsidRPr="00473C3C" w:rsidRDefault="00876A85" w:rsidP="00876A85">
            <w:pPr>
              <w:rPr>
                <w:bCs/>
                <w:sz w:val="24"/>
                <w:szCs w:val="24"/>
              </w:rPr>
            </w:pPr>
          </w:p>
          <w:p w:rsidR="00F43689" w:rsidRPr="001A7438" w:rsidRDefault="001A7438" w:rsidP="001A7438">
            <w:pPr>
              <w:tabs>
                <w:tab w:val="left" w:pos="1245"/>
              </w:tabs>
              <w:rPr>
                <w:rFonts w:cs="Times New Roman"/>
                <w:bCs/>
                <w:color w:val="000000"/>
                <w:sz w:val="24"/>
                <w:szCs w:val="24"/>
              </w:rPr>
            </w:pPr>
            <w:r>
              <w:rPr>
                <w:bCs/>
                <w:i/>
                <w:iCs/>
                <w:color w:val="000000"/>
                <w:sz w:val="24"/>
                <w:szCs w:val="24"/>
              </w:rPr>
              <w:t>Nationality     : India</w:t>
            </w:r>
          </w:p>
          <w:p w:rsidR="00F43689" w:rsidRDefault="00F43689" w:rsidP="00A46EA2">
            <w:pPr>
              <w:pStyle w:val="Header"/>
              <w:tabs>
                <w:tab w:val="clear" w:pos="4320"/>
                <w:tab w:val="clear" w:pos="8640"/>
              </w:tabs>
              <w:rPr>
                <w:color w:val="000000"/>
                <w:sz w:val="18"/>
                <w:szCs w:val="18"/>
                <w:lang w:val="de-DE"/>
              </w:rPr>
            </w:pPr>
          </w:p>
          <w:p w:rsidR="00F43689" w:rsidRPr="005E7BB5" w:rsidRDefault="005E7BB5" w:rsidP="00A46EA2">
            <w:pPr>
              <w:pStyle w:val="Header"/>
              <w:tabs>
                <w:tab w:val="clear" w:pos="4320"/>
                <w:tab w:val="clear" w:pos="8640"/>
              </w:tabs>
              <w:rPr>
                <w:rFonts w:ascii="Garamond" w:hAnsi="Garamond"/>
                <w:i/>
                <w:color w:val="000000"/>
                <w:sz w:val="24"/>
                <w:szCs w:val="24"/>
                <w:lang w:val="de-DE"/>
              </w:rPr>
            </w:pPr>
            <w:r w:rsidRPr="005E7BB5">
              <w:rPr>
                <w:rFonts w:ascii="Garamond" w:hAnsi="Garamond"/>
                <w:i/>
                <w:color w:val="000000"/>
                <w:sz w:val="24"/>
                <w:szCs w:val="24"/>
                <w:lang w:val="de-DE"/>
              </w:rPr>
              <w:t>Current Location:</w:t>
            </w:r>
            <w:r>
              <w:rPr>
                <w:rFonts w:ascii="Garamond" w:hAnsi="Garamond"/>
                <w:i/>
                <w:color w:val="000000"/>
                <w:sz w:val="24"/>
                <w:szCs w:val="24"/>
                <w:lang w:val="de-DE"/>
              </w:rPr>
              <w:t xml:space="preserve">   </w:t>
            </w:r>
            <w:r w:rsidRPr="005E7BB5">
              <w:rPr>
                <w:rFonts w:ascii="Garamond" w:hAnsi="Garamond"/>
                <w:i/>
                <w:color w:val="000000"/>
                <w:sz w:val="24"/>
                <w:szCs w:val="24"/>
                <w:lang w:val="de-DE"/>
              </w:rPr>
              <w:t>Sharjah</w:t>
            </w:r>
          </w:p>
          <w:p w:rsidR="00F43689" w:rsidRDefault="00F43689" w:rsidP="00A46EA2">
            <w:pPr>
              <w:pStyle w:val="Header"/>
              <w:tabs>
                <w:tab w:val="clear" w:pos="4320"/>
                <w:tab w:val="clear" w:pos="8640"/>
              </w:tabs>
              <w:rPr>
                <w:color w:val="000000"/>
                <w:sz w:val="18"/>
                <w:szCs w:val="18"/>
                <w:lang w:val="de-DE"/>
              </w:rPr>
            </w:pPr>
          </w:p>
          <w:p w:rsidR="00F43689" w:rsidRPr="00E57112" w:rsidRDefault="00F43689" w:rsidP="00F43689">
            <w:pPr>
              <w:spacing w:line="360" w:lineRule="auto"/>
              <w:rPr>
                <w:b/>
                <w:bCs/>
                <w:i/>
                <w:sz w:val="24"/>
                <w:szCs w:val="24"/>
                <w:u w:val="single"/>
              </w:rPr>
            </w:pPr>
            <w:r w:rsidRPr="00E57112">
              <w:rPr>
                <w:b/>
                <w:bCs/>
                <w:i/>
                <w:sz w:val="24"/>
                <w:szCs w:val="24"/>
                <w:u w:val="single"/>
              </w:rPr>
              <w:t>Languages Known:</w:t>
            </w:r>
          </w:p>
          <w:p w:rsidR="00F43689" w:rsidRPr="00B124D9" w:rsidRDefault="00F43689" w:rsidP="00F43689">
            <w:pPr>
              <w:pStyle w:val="ListParagraph"/>
              <w:numPr>
                <w:ilvl w:val="0"/>
                <w:numId w:val="21"/>
              </w:numPr>
              <w:spacing w:line="360" w:lineRule="auto"/>
              <w:ind w:left="716" w:hanging="270"/>
              <w:rPr>
                <w:bCs/>
                <w:i/>
                <w:sz w:val="24"/>
                <w:szCs w:val="24"/>
              </w:rPr>
            </w:pPr>
            <w:r w:rsidRPr="00B124D9">
              <w:rPr>
                <w:bCs/>
                <w:i/>
                <w:sz w:val="24"/>
                <w:szCs w:val="24"/>
              </w:rPr>
              <w:t>English</w:t>
            </w:r>
          </w:p>
          <w:p w:rsidR="00F43689" w:rsidRPr="00B124D9" w:rsidRDefault="00F43689" w:rsidP="00F43689">
            <w:pPr>
              <w:pStyle w:val="ListParagraph"/>
              <w:numPr>
                <w:ilvl w:val="0"/>
                <w:numId w:val="21"/>
              </w:numPr>
              <w:spacing w:line="360" w:lineRule="auto"/>
              <w:ind w:left="716" w:hanging="270"/>
              <w:rPr>
                <w:bCs/>
                <w:i/>
                <w:sz w:val="24"/>
                <w:szCs w:val="24"/>
              </w:rPr>
            </w:pPr>
            <w:r w:rsidRPr="00B124D9">
              <w:rPr>
                <w:bCs/>
                <w:i/>
                <w:sz w:val="24"/>
                <w:szCs w:val="24"/>
              </w:rPr>
              <w:t>Hindi</w:t>
            </w:r>
          </w:p>
          <w:p w:rsidR="00F43689" w:rsidRPr="00B124D9" w:rsidRDefault="00F43689" w:rsidP="00F43689">
            <w:pPr>
              <w:pStyle w:val="ListParagraph"/>
              <w:numPr>
                <w:ilvl w:val="0"/>
                <w:numId w:val="21"/>
              </w:numPr>
              <w:spacing w:line="360" w:lineRule="auto"/>
              <w:ind w:left="716" w:hanging="270"/>
              <w:rPr>
                <w:bCs/>
                <w:i/>
                <w:sz w:val="24"/>
                <w:szCs w:val="24"/>
              </w:rPr>
            </w:pPr>
            <w:r w:rsidRPr="00B124D9">
              <w:rPr>
                <w:bCs/>
                <w:i/>
                <w:sz w:val="24"/>
                <w:szCs w:val="24"/>
              </w:rPr>
              <w:t xml:space="preserve">Malayalam </w:t>
            </w:r>
          </w:p>
          <w:p w:rsidR="00F43689" w:rsidRPr="00852925" w:rsidRDefault="00F43689" w:rsidP="00F43689">
            <w:pPr>
              <w:rPr>
                <w:i/>
                <w:iCs/>
                <w:color w:val="000000"/>
              </w:rPr>
            </w:pPr>
          </w:p>
          <w:p w:rsidR="00F43689" w:rsidRDefault="00F43689" w:rsidP="00A46EA2">
            <w:pPr>
              <w:pStyle w:val="Header"/>
              <w:tabs>
                <w:tab w:val="clear" w:pos="4320"/>
                <w:tab w:val="clear" w:pos="8640"/>
              </w:tabs>
              <w:rPr>
                <w:color w:val="000000"/>
                <w:sz w:val="18"/>
                <w:szCs w:val="18"/>
                <w:lang w:val="de-DE"/>
              </w:rPr>
            </w:pPr>
          </w:p>
          <w:p w:rsidR="00F43689" w:rsidRPr="002E4BDD" w:rsidRDefault="00F43689" w:rsidP="00F43689">
            <w:pPr>
              <w:pStyle w:val="ListParagraph"/>
            </w:pPr>
          </w:p>
          <w:p w:rsidR="00F43689" w:rsidRDefault="00F43689" w:rsidP="00F43689">
            <w:pPr>
              <w:rPr>
                <w:i/>
                <w:iCs/>
                <w:color w:val="000000"/>
              </w:rPr>
            </w:pPr>
          </w:p>
          <w:p w:rsidR="00F43689" w:rsidRDefault="00F43689" w:rsidP="00A46EA2">
            <w:pPr>
              <w:pStyle w:val="Header"/>
              <w:tabs>
                <w:tab w:val="clear" w:pos="4320"/>
                <w:tab w:val="clear" w:pos="8640"/>
              </w:tabs>
              <w:rPr>
                <w:color w:val="000000"/>
                <w:sz w:val="18"/>
                <w:szCs w:val="18"/>
                <w:lang w:val="de-DE"/>
              </w:rPr>
            </w:pPr>
          </w:p>
          <w:p w:rsidR="00F43689" w:rsidRDefault="00F43689" w:rsidP="00A46EA2">
            <w:pPr>
              <w:pStyle w:val="Header"/>
              <w:tabs>
                <w:tab w:val="clear" w:pos="4320"/>
                <w:tab w:val="clear" w:pos="8640"/>
              </w:tabs>
              <w:rPr>
                <w:color w:val="000000"/>
                <w:sz w:val="18"/>
                <w:szCs w:val="18"/>
                <w:lang w:val="de-DE"/>
              </w:rPr>
            </w:pPr>
          </w:p>
          <w:p w:rsidR="00F43689" w:rsidRDefault="00F43689" w:rsidP="00F43689">
            <w:pPr>
              <w:rPr>
                <w:i/>
                <w:iCs/>
                <w:color w:val="000000"/>
              </w:rPr>
            </w:pPr>
          </w:p>
          <w:p w:rsidR="00F43689" w:rsidRDefault="00F43689" w:rsidP="00F43689">
            <w:pPr>
              <w:rPr>
                <w:i/>
                <w:iCs/>
                <w:color w:val="000000"/>
              </w:rPr>
            </w:pPr>
          </w:p>
          <w:p w:rsidR="00F43689" w:rsidRDefault="00F43689" w:rsidP="00F43689">
            <w:pPr>
              <w:rPr>
                <w:rFonts w:cs="Times New Roman"/>
                <w:i/>
                <w:iCs/>
              </w:rPr>
            </w:pPr>
          </w:p>
          <w:p w:rsidR="005E7BB5" w:rsidRDefault="005E7BB5" w:rsidP="00A46EA2">
            <w:pPr>
              <w:pStyle w:val="Header"/>
              <w:tabs>
                <w:tab w:val="clear" w:pos="4320"/>
                <w:tab w:val="clear" w:pos="8640"/>
              </w:tabs>
              <w:rPr>
                <w:color w:val="000000"/>
                <w:sz w:val="18"/>
                <w:szCs w:val="18"/>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Pr="005E7BB5" w:rsidRDefault="005E7BB5" w:rsidP="005E7BB5">
            <w:pPr>
              <w:rPr>
                <w:lang w:val="de-DE"/>
              </w:rPr>
            </w:pPr>
          </w:p>
          <w:p w:rsidR="005E7BB5" w:rsidRDefault="005E7BB5" w:rsidP="005E7BB5">
            <w:pPr>
              <w:rPr>
                <w:lang w:val="de-DE"/>
              </w:rPr>
            </w:pPr>
          </w:p>
          <w:p w:rsidR="005E7BB5" w:rsidRPr="005E7BB5" w:rsidRDefault="005E7BB5" w:rsidP="005E7BB5">
            <w:pPr>
              <w:rPr>
                <w:lang w:val="de-DE"/>
              </w:rPr>
            </w:pPr>
          </w:p>
          <w:p w:rsidR="005E7BB5" w:rsidRDefault="005E7BB5" w:rsidP="005E7BB5">
            <w:pPr>
              <w:rPr>
                <w:lang w:val="de-DE"/>
              </w:rPr>
            </w:pPr>
          </w:p>
          <w:p w:rsidR="00F43689" w:rsidRPr="005E7BB5" w:rsidRDefault="00F43689" w:rsidP="005E7BB5">
            <w:pPr>
              <w:jc w:val="right"/>
              <w:rPr>
                <w:lang w:val="de-DE"/>
              </w:rPr>
            </w:pPr>
          </w:p>
        </w:tc>
        <w:tc>
          <w:tcPr>
            <w:tcW w:w="8080" w:type="dxa"/>
            <w:tcBorders>
              <w:top w:val="nil"/>
              <w:left w:val="nil"/>
              <w:bottom w:val="nil"/>
              <w:right w:val="nil"/>
            </w:tcBorders>
          </w:tcPr>
          <w:p w:rsidR="00BD465D" w:rsidRPr="008E0D24" w:rsidRDefault="00CC4B8F" w:rsidP="00196CE8">
            <w:pPr>
              <w:pStyle w:val="Tit"/>
              <w:shd w:val="pct10" w:color="auto" w:fill="auto"/>
              <w:ind w:left="-29" w:right="-155" w:firstLine="0"/>
              <w:rPr>
                <w:i/>
                <w:iCs/>
                <w:color w:val="000000"/>
                <w:sz w:val="28"/>
                <w:szCs w:val="28"/>
              </w:rPr>
            </w:pPr>
            <w:r w:rsidRPr="008E0D24">
              <w:rPr>
                <w:i/>
                <w:iCs/>
                <w:color w:val="000000"/>
                <w:sz w:val="28"/>
                <w:szCs w:val="28"/>
              </w:rPr>
              <w:t>Car</w:t>
            </w:r>
            <w:r w:rsidR="004C6BBF" w:rsidRPr="008E0D24">
              <w:rPr>
                <w:i/>
                <w:iCs/>
                <w:color w:val="000000"/>
                <w:sz w:val="28"/>
                <w:szCs w:val="28"/>
              </w:rPr>
              <w:t>eer Objective</w:t>
            </w:r>
          </w:p>
          <w:p w:rsidR="004C6BBF" w:rsidRPr="008E0D24" w:rsidRDefault="004C6BBF" w:rsidP="004C6BBF">
            <w:pPr>
              <w:tabs>
                <w:tab w:val="left" w:pos="2880"/>
              </w:tabs>
              <w:spacing w:line="276" w:lineRule="auto"/>
              <w:rPr>
                <w:rFonts w:ascii="Times New Roman" w:hAnsi="Times New Roman" w:cs="Times New Roman"/>
                <w:color w:val="000000"/>
                <w:sz w:val="27"/>
                <w:szCs w:val="27"/>
              </w:rPr>
            </w:pPr>
            <w:r w:rsidRPr="008E0D24">
              <w:rPr>
                <w:rFonts w:ascii="Times New Roman" w:hAnsi="Times New Roman" w:cs="Times New Roman"/>
                <w:color w:val="000000"/>
                <w:sz w:val="26"/>
                <w:szCs w:val="26"/>
              </w:rPr>
              <w:t>Seeking a challenging position where my acquired skills and education will get maximized to the best of my abilities. To associate with an organization where there is an ample scope for organizational growth as well as scope for development of the individual</w:t>
            </w:r>
            <w:r w:rsidRPr="008E0D24">
              <w:rPr>
                <w:rFonts w:ascii="Times New Roman" w:hAnsi="Times New Roman" w:cs="Times New Roman"/>
                <w:color w:val="000000"/>
                <w:sz w:val="27"/>
                <w:szCs w:val="27"/>
              </w:rPr>
              <w:t xml:space="preserve">. </w:t>
            </w:r>
          </w:p>
          <w:p w:rsidR="004C6BBF" w:rsidRPr="004C6BBF" w:rsidRDefault="004C6BBF" w:rsidP="004C6BBF">
            <w:pPr>
              <w:tabs>
                <w:tab w:val="left" w:pos="0"/>
              </w:tabs>
              <w:suppressAutoHyphens/>
              <w:autoSpaceDE w:val="0"/>
              <w:autoSpaceDN w:val="0"/>
              <w:spacing w:line="227" w:lineRule="auto"/>
              <w:jc w:val="both"/>
              <w:rPr>
                <w:b/>
                <w:bCs/>
              </w:rPr>
            </w:pPr>
          </w:p>
          <w:p w:rsidR="004C6BBF" w:rsidRPr="008E0D24" w:rsidRDefault="00443444" w:rsidP="004C6BBF">
            <w:pPr>
              <w:pStyle w:val="Tit"/>
              <w:shd w:val="pct10" w:color="auto" w:fill="auto"/>
              <w:ind w:left="-29" w:right="-155" w:firstLine="0"/>
              <w:rPr>
                <w:i/>
                <w:iCs/>
                <w:color w:val="000000"/>
                <w:sz w:val="28"/>
                <w:szCs w:val="28"/>
              </w:rPr>
            </w:pPr>
            <w:r w:rsidRPr="008E0D24">
              <w:rPr>
                <w:i/>
                <w:iCs/>
                <w:color w:val="000000"/>
                <w:sz w:val="28"/>
                <w:szCs w:val="28"/>
              </w:rPr>
              <w:t>Educational Qualification</w:t>
            </w:r>
          </w:p>
          <w:p w:rsidR="004C6BBF" w:rsidRPr="008E0D24" w:rsidRDefault="00310524" w:rsidP="00E06463">
            <w:pPr>
              <w:pStyle w:val="ListParagraph"/>
              <w:numPr>
                <w:ilvl w:val="0"/>
                <w:numId w:val="33"/>
              </w:numPr>
              <w:tabs>
                <w:tab w:val="left" w:pos="0"/>
              </w:tabs>
              <w:suppressAutoHyphens/>
              <w:autoSpaceDE w:val="0"/>
              <w:autoSpaceDN w:val="0"/>
              <w:spacing w:line="360" w:lineRule="auto"/>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Bsc Computer Science</w:t>
            </w:r>
            <w:r w:rsidR="004C6BBF" w:rsidRPr="008E0D24">
              <w:rPr>
                <w:rFonts w:ascii="Times New Roman" w:hAnsi="Times New Roman" w:cs="Times New Roman"/>
                <w:color w:val="000000"/>
                <w:sz w:val="26"/>
                <w:szCs w:val="26"/>
              </w:rPr>
              <w:t xml:space="preserve"> from Kannur University, Kerala, India</w:t>
            </w:r>
          </w:p>
          <w:p w:rsidR="004C6BBF" w:rsidRPr="008E0D24" w:rsidRDefault="00153039" w:rsidP="00E06463">
            <w:pPr>
              <w:pStyle w:val="ListParagraph"/>
              <w:numPr>
                <w:ilvl w:val="0"/>
                <w:numId w:val="33"/>
              </w:numPr>
              <w:tabs>
                <w:tab w:val="left" w:pos="0"/>
              </w:tabs>
              <w:suppressAutoHyphens/>
              <w:autoSpaceDE w:val="0"/>
              <w:autoSpaceDN w:val="0"/>
              <w:spacing w:line="360" w:lineRule="auto"/>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Plus Two</w:t>
            </w:r>
            <w:r w:rsidR="00C9479F" w:rsidRPr="008E0D24">
              <w:rPr>
                <w:rFonts w:ascii="Times New Roman" w:hAnsi="Times New Roman" w:cs="Times New Roman"/>
                <w:color w:val="000000"/>
                <w:sz w:val="26"/>
                <w:szCs w:val="26"/>
              </w:rPr>
              <w:t xml:space="preserve"> from Higher Secondary Board, Kerala</w:t>
            </w:r>
          </w:p>
          <w:p w:rsidR="00BD465D" w:rsidRPr="005E7BB5" w:rsidRDefault="00C9479F" w:rsidP="005E7BB5">
            <w:pPr>
              <w:pStyle w:val="ListParagraph"/>
              <w:numPr>
                <w:ilvl w:val="0"/>
                <w:numId w:val="33"/>
              </w:numPr>
              <w:tabs>
                <w:tab w:val="left" w:pos="0"/>
              </w:tabs>
              <w:suppressAutoHyphens/>
              <w:autoSpaceDE w:val="0"/>
              <w:autoSpaceDN w:val="0"/>
              <w:spacing w:line="360" w:lineRule="auto"/>
              <w:jc w:val="both"/>
              <w:rPr>
                <w:rFonts w:ascii="Times New Roman" w:hAnsi="Times New Roman" w:cs="Times New Roman"/>
                <w:color w:val="000000"/>
                <w:sz w:val="26"/>
                <w:szCs w:val="26"/>
              </w:rPr>
            </w:pPr>
            <w:r w:rsidRPr="008E0D24">
              <w:rPr>
                <w:rFonts w:ascii="Times New Roman" w:hAnsi="Times New Roman" w:cs="Times New Roman"/>
                <w:color w:val="000000"/>
                <w:sz w:val="26"/>
                <w:szCs w:val="26"/>
              </w:rPr>
              <w:t>SSLC</w:t>
            </w:r>
            <w:r w:rsidR="007A7360" w:rsidRPr="008E0D24">
              <w:rPr>
                <w:rFonts w:ascii="Times New Roman" w:hAnsi="Times New Roman" w:cs="Times New Roman"/>
                <w:color w:val="000000"/>
                <w:sz w:val="26"/>
                <w:szCs w:val="26"/>
              </w:rPr>
              <w:t xml:space="preserve"> (10th</w:t>
            </w:r>
            <w:r w:rsidR="00153039" w:rsidRPr="008E0D24">
              <w:rPr>
                <w:rFonts w:ascii="Times New Roman" w:hAnsi="Times New Roman" w:cs="Times New Roman"/>
                <w:color w:val="000000"/>
                <w:sz w:val="26"/>
                <w:szCs w:val="26"/>
              </w:rPr>
              <w:t>)</w:t>
            </w:r>
            <w:r w:rsidR="007A7360" w:rsidRPr="008E0D24">
              <w:rPr>
                <w:rFonts w:ascii="Times New Roman" w:hAnsi="Times New Roman" w:cs="Times New Roman"/>
                <w:color w:val="000000"/>
                <w:sz w:val="26"/>
                <w:szCs w:val="26"/>
              </w:rPr>
              <w:t xml:space="preserve"> from Board of Secondary Education, Kerala</w:t>
            </w:r>
            <w:r w:rsidR="00BD465D" w:rsidRPr="005E7BB5">
              <w:rPr>
                <w:b/>
                <w:bCs/>
              </w:rPr>
              <w:t xml:space="preserve">   </w:t>
            </w:r>
            <w:r w:rsidR="00BD465D">
              <w:t xml:space="preserve">             </w:t>
            </w:r>
          </w:p>
          <w:p w:rsidR="00BD465D" w:rsidRPr="00D910A8" w:rsidRDefault="00D910A8" w:rsidP="009C2F5F">
            <w:pPr>
              <w:pBdr>
                <w:bottom w:val="single" w:sz="4" w:space="1" w:color="auto"/>
              </w:pBdr>
              <w:shd w:val="clear" w:color="auto" w:fill="D9D9D9" w:themeFill="background1" w:themeFillShade="D9"/>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D910A8">
              <w:rPr>
                <w:rFonts w:ascii="Times New Roman" w:hAnsi="Times New Roman" w:cs="Times New Roman"/>
                <w:b/>
                <w:bCs/>
                <w:i/>
                <w:iCs/>
                <w:sz w:val="24"/>
                <w:szCs w:val="24"/>
              </w:rPr>
              <w:t xml:space="preserve"> </w:t>
            </w:r>
            <w:r w:rsidR="00C52D84" w:rsidRPr="008E0D24">
              <w:rPr>
                <w:rFonts w:ascii="Times New Roman" w:hAnsi="Times New Roman" w:cs="Times New Roman"/>
                <w:b/>
                <w:bCs/>
                <w:i/>
                <w:iCs/>
                <w:sz w:val="28"/>
                <w:szCs w:val="28"/>
              </w:rPr>
              <w:t>Work</w:t>
            </w:r>
            <w:r w:rsidR="008E0D24">
              <w:rPr>
                <w:rFonts w:ascii="Times New Roman" w:hAnsi="Times New Roman" w:cs="Times New Roman"/>
                <w:b/>
                <w:bCs/>
                <w:i/>
                <w:iCs/>
                <w:sz w:val="24"/>
                <w:szCs w:val="24"/>
              </w:rPr>
              <w:t xml:space="preserve"> </w:t>
            </w:r>
            <w:r w:rsidRPr="008E0D24">
              <w:rPr>
                <w:rFonts w:ascii="Times New Roman" w:hAnsi="Times New Roman" w:cs="Times New Roman"/>
                <w:b/>
                <w:bCs/>
                <w:i/>
                <w:iCs/>
                <w:sz w:val="28"/>
                <w:szCs w:val="28"/>
              </w:rPr>
              <w:t>Experience</w:t>
            </w:r>
            <w:r w:rsidR="00C52D84" w:rsidRPr="008E0D24">
              <w:rPr>
                <w:rFonts w:ascii="Times New Roman" w:hAnsi="Times New Roman" w:cs="Times New Roman"/>
                <w:i/>
                <w:iCs/>
                <w:sz w:val="28"/>
                <w:szCs w:val="28"/>
              </w:rPr>
              <w:t> </w:t>
            </w:r>
            <w:r w:rsidR="00C52D84" w:rsidRPr="00D910A8">
              <w:rPr>
                <w:rFonts w:ascii="Times New Roman" w:hAnsi="Times New Roman" w:cs="Times New Roman"/>
                <w:i/>
                <w:iCs/>
                <w:sz w:val="24"/>
                <w:szCs w:val="24"/>
              </w:rPr>
              <w:t>                                                             </w:t>
            </w:r>
            <w:r w:rsidR="008E0D24">
              <w:rPr>
                <w:rFonts w:ascii="Times New Roman" w:hAnsi="Times New Roman" w:cs="Times New Roman"/>
                <w:i/>
                <w:iCs/>
                <w:sz w:val="24"/>
                <w:szCs w:val="24"/>
              </w:rPr>
              <w:t>                               </w:t>
            </w:r>
          </w:p>
          <w:p w:rsidR="009836A4" w:rsidRDefault="009836A4" w:rsidP="00E06463">
            <w:pPr>
              <w:rPr>
                <w:rFonts w:ascii="Times New Roman" w:hAnsi="Times New Roman" w:cs="Times New Roman"/>
                <w:sz w:val="24"/>
                <w:szCs w:val="24"/>
              </w:rPr>
            </w:pPr>
          </w:p>
          <w:p w:rsidR="00E57112" w:rsidRDefault="00E06463" w:rsidP="00E57112">
            <w:pPr>
              <w:pStyle w:val="BodyText"/>
              <w:numPr>
                <w:ilvl w:val="0"/>
                <w:numId w:val="33"/>
              </w:numPr>
              <w:autoSpaceDE/>
              <w:autoSpaceDN/>
              <w:jc w:val="both"/>
              <w:rPr>
                <w:rFonts w:ascii="Times New Roman" w:hAnsi="Times New Roman" w:cs="Times New Roman"/>
                <w:b w:val="0"/>
                <w:bCs w:val="0"/>
                <w:noProof/>
                <w:sz w:val="26"/>
                <w:szCs w:val="26"/>
              </w:rPr>
            </w:pPr>
            <w:r w:rsidRPr="008E0D24">
              <w:rPr>
                <w:rFonts w:ascii="Times New Roman" w:hAnsi="Times New Roman" w:cs="Times New Roman"/>
                <w:b w:val="0"/>
                <w:bCs w:val="0"/>
                <w:noProof/>
                <w:sz w:val="26"/>
                <w:szCs w:val="26"/>
              </w:rPr>
              <w:t xml:space="preserve">Worked as a </w:t>
            </w:r>
            <w:r w:rsidRPr="00E57112">
              <w:rPr>
                <w:rFonts w:ascii="Times New Roman" w:hAnsi="Times New Roman" w:cs="Times New Roman"/>
                <w:b w:val="0"/>
                <w:bCs w:val="0"/>
                <w:noProof/>
                <w:sz w:val="28"/>
                <w:szCs w:val="28"/>
              </w:rPr>
              <w:t>.</w:t>
            </w:r>
            <w:r w:rsidRPr="008E0D24">
              <w:rPr>
                <w:rFonts w:ascii="Times New Roman" w:hAnsi="Times New Roman" w:cs="Times New Roman"/>
                <w:b w:val="0"/>
                <w:bCs w:val="0"/>
                <w:noProof/>
                <w:sz w:val="26"/>
                <w:szCs w:val="26"/>
              </w:rPr>
              <w:t>Net Trainee Software Engineer at Integos Intelligent Solutions, Kannur, Kerala.</w:t>
            </w:r>
          </w:p>
          <w:p w:rsidR="00E57112" w:rsidRPr="00E57112" w:rsidRDefault="00E57112" w:rsidP="00E57112">
            <w:pPr>
              <w:pStyle w:val="BodyText"/>
              <w:autoSpaceDE/>
              <w:autoSpaceDN/>
              <w:ind w:left="720"/>
              <w:jc w:val="both"/>
              <w:rPr>
                <w:rFonts w:ascii="Times New Roman" w:hAnsi="Times New Roman" w:cs="Times New Roman"/>
                <w:b w:val="0"/>
                <w:bCs w:val="0"/>
                <w:noProof/>
                <w:sz w:val="26"/>
                <w:szCs w:val="26"/>
              </w:rPr>
            </w:pPr>
          </w:p>
          <w:p w:rsidR="00E06463" w:rsidRPr="00D910A8" w:rsidRDefault="00E06463" w:rsidP="00E06463">
            <w:pPr>
              <w:pBdr>
                <w:bottom w:val="single" w:sz="4" w:space="1" w:color="auto"/>
              </w:pBdr>
              <w:shd w:val="clear" w:color="auto" w:fill="D9D9D9" w:themeFill="background1" w:themeFillShade="D9"/>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  A</w:t>
            </w:r>
            <w:r w:rsidR="008E0D24">
              <w:rPr>
                <w:rFonts w:ascii="Times New Roman" w:hAnsi="Times New Roman" w:cs="Times New Roman"/>
                <w:b/>
                <w:bCs/>
                <w:i/>
                <w:iCs/>
                <w:sz w:val="28"/>
                <w:szCs w:val="28"/>
              </w:rPr>
              <w:t xml:space="preserve">cademic </w:t>
            </w:r>
            <w:r w:rsidRPr="008E0D24">
              <w:rPr>
                <w:rFonts w:ascii="Times New Roman" w:hAnsi="Times New Roman" w:cs="Times New Roman"/>
                <w:b/>
                <w:bCs/>
                <w:i/>
                <w:iCs/>
                <w:sz w:val="28"/>
                <w:szCs w:val="28"/>
              </w:rPr>
              <w:t>Projects</w:t>
            </w:r>
            <w:r w:rsidRPr="008E0D24">
              <w:rPr>
                <w:rFonts w:ascii="Times New Roman" w:hAnsi="Times New Roman" w:cs="Times New Roman"/>
                <w:i/>
                <w:iCs/>
                <w:sz w:val="28"/>
                <w:szCs w:val="28"/>
              </w:rPr>
              <w:t>                                                          </w:t>
            </w:r>
            <w:r w:rsidR="008E0D24">
              <w:rPr>
                <w:rFonts w:ascii="Times New Roman" w:hAnsi="Times New Roman" w:cs="Times New Roman"/>
                <w:i/>
                <w:iCs/>
                <w:sz w:val="28"/>
                <w:szCs w:val="28"/>
              </w:rPr>
              <w:t>                   </w:t>
            </w:r>
          </w:p>
          <w:p w:rsidR="00E06463" w:rsidRDefault="00E06463" w:rsidP="00E57112">
            <w:pPr>
              <w:rPr>
                <w:rFonts w:ascii="Times New Roman" w:hAnsi="Times New Roman" w:cs="Times New Roman"/>
                <w:sz w:val="24"/>
                <w:szCs w:val="24"/>
              </w:rPr>
            </w:pPr>
          </w:p>
          <w:p w:rsidR="00E06463" w:rsidRPr="008E0D24" w:rsidRDefault="00E06463" w:rsidP="00E06463">
            <w:pPr>
              <w:pStyle w:val="BodyText"/>
              <w:numPr>
                <w:ilvl w:val="0"/>
                <w:numId w:val="33"/>
              </w:numPr>
              <w:autoSpaceDE/>
              <w:autoSpaceDN/>
              <w:jc w:val="both"/>
              <w:rPr>
                <w:rFonts w:ascii="Times New Roman" w:hAnsi="Times New Roman" w:cs="Times New Roman"/>
                <w:b w:val="0"/>
                <w:bCs w:val="0"/>
                <w:noProof/>
                <w:sz w:val="26"/>
                <w:szCs w:val="26"/>
              </w:rPr>
            </w:pPr>
            <w:r w:rsidRPr="008E0D24">
              <w:rPr>
                <w:rFonts w:ascii="Times New Roman" w:hAnsi="Times New Roman" w:cs="Times New Roman"/>
                <w:b w:val="0"/>
                <w:bCs w:val="0"/>
                <w:noProof/>
                <w:sz w:val="26"/>
                <w:szCs w:val="26"/>
              </w:rPr>
              <w:t xml:space="preserve">Developed a Web application  for online ICDS Survey </w:t>
            </w:r>
            <w:r w:rsidR="00366310" w:rsidRPr="008E0D24">
              <w:rPr>
                <w:rFonts w:ascii="Times New Roman" w:hAnsi="Times New Roman" w:cs="Times New Roman"/>
                <w:b w:val="0"/>
                <w:bCs w:val="0"/>
                <w:noProof/>
                <w:sz w:val="26"/>
                <w:szCs w:val="26"/>
              </w:rPr>
              <w:t>for the state govt, using C# Language.</w:t>
            </w:r>
          </w:p>
          <w:p w:rsidR="00366310" w:rsidRPr="008E0D24" w:rsidRDefault="00366310" w:rsidP="00E57112">
            <w:pPr>
              <w:pStyle w:val="BodyText"/>
              <w:autoSpaceDE/>
              <w:autoSpaceDN/>
              <w:ind w:left="720"/>
              <w:jc w:val="both"/>
              <w:rPr>
                <w:rFonts w:ascii="Times New Roman" w:hAnsi="Times New Roman" w:cs="Times New Roman"/>
                <w:b w:val="0"/>
                <w:bCs w:val="0"/>
                <w:noProof/>
                <w:sz w:val="26"/>
                <w:szCs w:val="26"/>
              </w:rPr>
            </w:pPr>
          </w:p>
          <w:p w:rsidR="00954179" w:rsidRPr="008E0D24" w:rsidRDefault="00366310" w:rsidP="00366310">
            <w:pPr>
              <w:pStyle w:val="BodyText"/>
              <w:autoSpaceDE/>
              <w:autoSpaceDN/>
              <w:ind w:left="720"/>
              <w:jc w:val="both"/>
              <w:rPr>
                <w:rFonts w:ascii="Times New Roman" w:hAnsi="Times New Roman" w:cs="Times New Roman"/>
                <w:b w:val="0"/>
                <w:bCs w:val="0"/>
                <w:noProof/>
                <w:sz w:val="26"/>
                <w:szCs w:val="26"/>
              </w:rPr>
            </w:pPr>
            <w:r w:rsidRPr="008E0D24">
              <w:rPr>
                <w:rFonts w:ascii="Times New Roman" w:hAnsi="Times New Roman" w:cs="Times New Roman"/>
                <w:b w:val="0"/>
                <w:bCs w:val="0"/>
                <w:noProof/>
                <w:sz w:val="26"/>
                <w:szCs w:val="26"/>
              </w:rPr>
              <w:t>The Project “Online ICDS Survey” has been developed using  Asp.Net as Front-End and Microsoft SQL Server 2010 as back-end in Windows 7 Platform. The project aims to develop a web application for social welfare scheme by the govt of India.</w:t>
            </w:r>
          </w:p>
          <w:p w:rsidR="00366310" w:rsidRPr="00366310" w:rsidRDefault="00366310" w:rsidP="00366310">
            <w:pPr>
              <w:rPr>
                <w:rFonts w:ascii="Times New Roman" w:hAnsi="Times New Roman" w:cs="Times New Roman"/>
                <w:sz w:val="24"/>
                <w:szCs w:val="24"/>
              </w:rPr>
            </w:pPr>
          </w:p>
          <w:p w:rsidR="00366310" w:rsidRPr="008E0D24" w:rsidRDefault="00366310" w:rsidP="00366310">
            <w:pPr>
              <w:pStyle w:val="Tit"/>
              <w:shd w:val="pct10" w:color="auto" w:fill="auto"/>
              <w:ind w:left="-29" w:right="-155" w:firstLine="0"/>
              <w:rPr>
                <w:i/>
                <w:iCs/>
                <w:color w:val="000000"/>
                <w:sz w:val="28"/>
                <w:szCs w:val="28"/>
              </w:rPr>
            </w:pPr>
            <w:r w:rsidRPr="008E0D24">
              <w:rPr>
                <w:i/>
                <w:iCs/>
                <w:color w:val="000000"/>
                <w:sz w:val="28"/>
                <w:szCs w:val="28"/>
              </w:rPr>
              <w:t>Technical Skills</w:t>
            </w:r>
          </w:p>
          <w:p w:rsidR="00366310" w:rsidRPr="008E0D24" w:rsidRDefault="00366310" w:rsidP="00E57112">
            <w:pPr>
              <w:pStyle w:val="ListParagraph"/>
              <w:numPr>
                <w:ilvl w:val="0"/>
                <w:numId w:val="33"/>
              </w:numPr>
              <w:tabs>
                <w:tab w:val="left" w:pos="0"/>
              </w:tabs>
              <w:suppressAutoHyphens/>
              <w:autoSpaceDE w:val="0"/>
              <w:autoSpaceDN w:val="0"/>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Operating Systems    :  Windows XP, Windows 7, Windows 8, Linux</w:t>
            </w:r>
          </w:p>
          <w:p w:rsidR="00366310" w:rsidRPr="008E0D24" w:rsidRDefault="00366310" w:rsidP="00E57112">
            <w:pPr>
              <w:pStyle w:val="ListParagraph"/>
              <w:numPr>
                <w:ilvl w:val="0"/>
                <w:numId w:val="33"/>
              </w:numPr>
              <w:tabs>
                <w:tab w:val="left" w:pos="0"/>
              </w:tabs>
              <w:suppressAutoHyphens/>
              <w:autoSpaceDE w:val="0"/>
              <w:autoSpaceDN w:val="0"/>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 xml:space="preserve"> Languages            </w:t>
            </w:r>
            <w:r w:rsidR="008E0D24">
              <w:rPr>
                <w:rFonts w:ascii="Times New Roman" w:hAnsi="Times New Roman" w:cs="Times New Roman"/>
                <w:color w:val="000000"/>
                <w:sz w:val="26"/>
                <w:szCs w:val="26"/>
              </w:rPr>
              <w:t xml:space="preserve">   </w:t>
            </w:r>
            <w:r w:rsidRPr="008E0D24">
              <w:rPr>
                <w:rFonts w:ascii="Times New Roman" w:hAnsi="Times New Roman" w:cs="Times New Roman"/>
                <w:color w:val="000000"/>
                <w:sz w:val="26"/>
                <w:szCs w:val="26"/>
              </w:rPr>
              <w:t xml:space="preserve">:  C, C++, Java, VC++, PHP, C#.Net  </w:t>
            </w:r>
          </w:p>
          <w:p w:rsidR="00366310" w:rsidRPr="00474EA5" w:rsidRDefault="008E0D24" w:rsidP="00E57112">
            <w:pPr>
              <w:pStyle w:val="ListParagraph"/>
              <w:numPr>
                <w:ilvl w:val="0"/>
                <w:numId w:val="33"/>
              </w:numPr>
              <w:tabs>
                <w:tab w:val="left" w:pos="0"/>
              </w:tabs>
              <w:suppressAutoHyphens/>
              <w:autoSpaceDE w:val="0"/>
              <w:autoSpaceDN w:val="0"/>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Applications             </w:t>
            </w:r>
            <w:r w:rsidR="001A7438" w:rsidRPr="008E0D24">
              <w:rPr>
                <w:rFonts w:ascii="Times New Roman" w:hAnsi="Times New Roman" w:cs="Times New Roman"/>
                <w:color w:val="000000"/>
                <w:sz w:val="26"/>
                <w:szCs w:val="26"/>
              </w:rPr>
              <w:t>:  MS Office 2003,2007, 2010, Internet</w:t>
            </w:r>
          </w:p>
          <w:p w:rsidR="00474EA5" w:rsidRPr="005E7BB5" w:rsidRDefault="00474EA5" w:rsidP="00474EA5">
            <w:pPr>
              <w:pStyle w:val="ListParagraph"/>
              <w:tabs>
                <w:tab w:val="left" w:pos="0"/>
              </w:tabs>
              <w:suppressAutoHyphens/>
              <w:autoSpaceDE w:val="0"/>
              <w:autoSpaceDN w:val="0"/>
              <w:jc w:val="both"/>
              <w:rPr>
                <w:rFonts w:ascii="Times New Roman" w:hAnsi="Times New Roman" w:cs="Times New Roman"/>
                <w:b/>
                <w:color w:val="000000"/>
                <w:sz w:val="26"/>
                <w:szCs w:val="26"/>
              </w:rPr>
            </w:pPr>
          </w:p>
          <w:p w:rsidR="00954179" w:rsidRPr="008E0D24" w:rsidRDefault="001A7438" w:rsidP="00954179">
            <w:pPr>
              <w:pStyle w:val="Tit"/>
              <w:shd w:val="pct10" w:color="auto" w:fill="auto"/>
              <w:ind w:left="-29" w:right="-155" w:firstLine="0"/>
              <w:rPr>
                <w:i/>
                <w:iCs/>
                <w:color w:val="000000"/>
                <w:sz w:val="28"/>
                <w:szCs w:val="28"/>
              </w:rPr>
            </w:pPr>
            <w:r w:rsidRPr="008E0D24">
              <w:rPr>
                <w:i/>
                <w:iCs/>
                <w:color w:val="000000"/>
                <w:sz w:val="28"/>
                <w:szCs w:val="28"/>
              </w:rPr>
              <w:t>Achievements</w:t>
            </w:r>
          </w:p>
          <w:p w:rsidR="00954179" w:rsidRPr="008E0D24" w:rsidRDefault="001A7438" w:rsidP="005E7BB5">
            <w:pPr>
              <w:pStyle w:val="ListParagraph"/>
              <w:numPr>
                <w:ilvl w:val="0"/>
                <w:numId w:val="33"/>
              </w:numPr>
              <w:tabs>
                <w:tab w:val="left" w:pos="0"/>
              </w:tabs>
              <w:suppressAutoHyphens/>
              <w:autoSpaceDE w:val="0"/>
              <w:autoSpaceDN w:val="0"/>
              <w:ind w:left="792"/>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Successfully completed three months .Net certification course.</w:t>
            </w:r>
          </w:p>
          <w:p w:rsidR="00E57112" w:rsidRPr="00E57112" w:rsidRDefault="001A7438" w:rsidP="00E57112">
            <w:pPr>
              <w:pStyle w:val="ListParagraph"/>
              <w:numPr>
                <w:ilvl w:val="0"/>
                <w:numId w:val="33"/>
              </w:numPr>
              <w:tabs>
                <w:tab w:val="left" w:pos="0"/>
              </w:tabs>
              <w:suppressAutoHyphens/>
              <w:autoSpaceDE w:val="0"/>
              <w:autoSpaceDN w:val="0"/>
              <w:ind w:left="792"/>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Completed three months certification course in PHP.</w:t>
            </w:r>
          </w:p>
          <w:p w:rsidR="00E57112" w:rsidRPr="00E57112" w:rsidRDefault="00E57112" w:rsidP="00E57112">
            <w:pPr>
              <w:pStyle w:val="ListParagraph"/>
              <w:tabs>
                <w:tab w:val="left" w:pos="0"/>
              </w:tabs>
              <w:suppressAutoHyphens/>
              <w:autoSpaceDE w:val="0"/>
              <w:autoSpaceDN w:val="0"/>
              <w:ind w:left="792"/>
              <w:jc w:val="both"/>
              <w:rPr>
                <w:rFonts w:ascii="Times New Roman" w:hAnsi="Times New Roman" w:cs="Times New Roman"/>
                <w:b/>
                <w:color w:val="000000"/>
                <w:sz w:val="26"/>
                <w:szCs w:val="26"/>
              </w:rPr>
            </w:pPr>
          </w:p>
          <w:p w:rsidR="00954179" w:rsidRPr="008E0D24" w:rsidRDefault="001A7438" w:rsidP="00290495">
            <w:pPr>
              <w:pStyle w:val="Tit"/>
              <w:shd w:val="pct10" w:color="auto" w:fill="auto"/>
              <w:ind w:left="-29" w:right="-155" w:firstLine="0"/>
              <w:rPr>
                <w:i/>
                <w:iCs/>
                <w:color w:val="000000"/>
                <w:sz w:val="28"/>
                <w:szCs w:val="28"/>
              </w:rPr>
            </w:pPr>
            <w:r w:rsidRPr="008E0D24">
              <w:rPr>
                <w:i/>
                <w:iCs/>
                <w:color w:val="000000"/>
                <w:sz w:val="28"/>
                <w:szCs w:val="28"/>
              </w:rPr>
              <w:t>Strengths</w:t>
            </w:r>
          </w:p>
          <w:p w:rsidR="00290495" w:rsidRPr="008E0D24" w:rsidRDefault="001A7438" w:rsidP="005E7BB5">
            <w:pPr>
              <w:pStyle w:val="ListParagraph"/>
              <w:numPr>
                <w:ilvl w:val="0"/>
                <w:numId w:val="33"/>
              </w:numPr>
              <w:tabs>
                <w:tab w:val="left" w:pos="0"/>
              </w:tabs>
              <w:suppressAutoHyphens/>
              <w:autoSpaceDE w:val="0"/>
              <w:autoSpaceDN w:val="0"/>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Self motivated, with good interpersonal and communication skills.</w:t>
            </w:r>
          </w:p>
          <w:p w:rsidR="001A7438" w:rsidRPr="008E0D24" w:rsidRDefault="001A7438" w:rsidP="005E7BB5">
            <w:pPr>
              <w:pStyle w:val="ListParagraph"/>
              <w:numPr>
                <w:ilvl w:val="0"/>
                <w:numId w:val="33"/>
              </w:numPr>
              <w:tabs>
                <w:tab w:val="left" w:pos="0"/>
              </w:tabs>
              <w:suppressAutoHyphens/>
              <w:autoSpaceDE w:val="0"/>
              <w:autoSpaceDN w:val="0"/>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Ability to take on responsibility  and work as a team leader.</w:t>
            </w:r>
          </w:p>
          <w:p w:rsidR="005E7BB5" w:rsidRPr="005E7BB5" w:rsidRDefault="001A7438" w:rsidP="005E7BB5">
            <w:pPr>
              <w:pStyle w:val="ListParagraph"/>
              <w:numPr>
                <w:ilvl w:val="0"/>
                <w:numId w:val="33"/>
              </w:numPr>
              <w:tabs>
                <w:tab w:val="left" w:pos="0"/>
              </w:tabs>
              <w:suppressAutoHyphens/>
              <w:autoSpaceDE w:val="0"/>
              <w:autoSpaceDN w:val="0"/>
              <w:jc w:val="both"/>
              <w:rPr>
                <w:rFonts w:ascii="Times New Roman" w:hAnsi="Times New Roman" w:cs="Times New Roman"/>
                <w:b/>
                <w:color w:val="000000"/>
                <w:sz w:val="26"/>
                <w:szCs w:val="26"/>
              </w:rPr>
            </w:pPr>
            <w:r w:rsidRPr="008E0D24">
              <w:rPr>
                <w:rFonts w:ascii="Times New Roman" w:hAnsi="Times New Roman" w:cs="Times New Roman"/>
                <w:color w:val="000000"/>
                <w:sz w:val="26"/>
                <w:szCs w:val="26"/>
              </w:rPr>
              <w:t>I have the abilit</w:t>
            </w:r>
            <w:r w:rsidR="005E7BB5">
              <w:rPr>
                <w:rFonts w:ascii="Times New Roman" w:hAnsi="Times New Roman" w:cs="Times New Roman"/>
                <w:color w:val="000000"/>
                <w:sz w:val="26"/>
                <w:szCs w:val="26"/>
              </w:rPr>
              <w:t>y to work on Real Time Projects.</w:t>
            </w:r>
            <w:r w:rsidRPr="005E7BB5">
              <w:rPr>
                <w:rFonts w:ascii="Times New Roman" w:hAnsi="Times New Roman" w:cs="Times New Roman"/>
                <w:sz w:val="24"/>
                <w:szCs w:val="24"/>
              </w:rPr>
              <w:t xml:space="preserve">  </w:t>
            </w:r>
          </w:p>
          <w:p w:rsidR="008E0D24" w:rsidRPr="005E7BB5" w:rsidRDefault="001A7438" w:rsidP="005E7BB5">
            <w:pPr>
              <w:tabs>
                <w:tab w:val="left" w:pos="0"/>
              </w:tabs>
              <w:suppressAutoHyphens/>
              <w:autoSpaceDE w:val="0"/>
              <w:autoSpaceDN w:val="0"/>
              <w:ind w:left="360"/>
              <w:jc w:val="both"/>
              <w:rPr>
                <w:rFonts w:ascii="Times New Roman" w:hAnsi="Times New Roman" w:cs="Times New Roman"/>
                <w:b/>
                <w:color w:val="000000"/>
                <w:sz w:val="26"/>
                <w:szCs w:val="26"/>
              </w:rPr>
            </w:pPr>
            <w:r w:rsidRPr="005E7BB5">
              <w:rPr>
                <w:rFonts w:ascii="Times New Roman" w:hAnsi="Times New Roman" w:cs="Times New Roman"/>
                <w:sz w:val="24"/>
                <w:szCs w:val="24"/>
              </w:rPr>
              <w:t xml:space="preserve">   </w:t>
            </w:r>
          </w:p>
          <w:p w:rsidR="008E0D24" w:rsidRPr="008E0D24" w:rsidRDefault="008E0D24" w:rsidP="008E0D24">
            <w:pPr>
              <w:pStyle w:val="Tit"/>
              <w:shd w:val="pct10" w:color="auto" w:fill="auto"/>
              <w:ind w:left="-29" w:right="-155" w:firstLine="0"/>
              <w:rPr>
                <w:i/>
                <w:iCs/>
                <w:color w:val="000000"/>
                <w:sz w:val="28"/>
                <w:szCs w:val="28"/>
              </w:rPr>
            </w:pPr>
            <w:r w:rsidRPr="008E0D24">
              <w:rPr>
                <w:i/>
                <w:iCs/>
                <w:color w:val="000000"/>
                <w:sz w:val="28"/>
                <w:szCs w:val="28"/>
              </w:rPr>
              <w:t>Declaration</w:t>
            </w:r>
          </w:p>
          <w:p w:rsidR="003E3ADD" w:rsidRPr="008E0D24" w:rsidRDefault="008E0D24" w:rsidP="001A7438">
            <w:pPr>
              <w:rPr>
                <w:rFonts w:ascii="Times New Roman" w:hAnsi="Times New Roman" w:cs="Times New Roman"/>
                <w:sz w:val="26"/>
                <w:szCs w:val="26"/>
              </w:rPr>
            </w:pPr>
            <w:r w:rsidRPr="008E0D24">
              <w:rPr>
                <w:rFonts w:ascii="Times New Roman" w:hAnsi="Times New Roman" w:cs="Times New Roman"/>
                <w:sz w:val="26"/>
                <w:szCs w:val="26"/>
              </w:rPr>
              <w:t xml:space="preserve">          </w:t>
            </w:r>
            <w:r w:rsidR="00691536" w:rsidRPr="008E0D24">
              <w:rPr>
                <w:rFonts w:ascii="Times New Roman" w:hAnsi="Times New Roman" w:cs="Times New Roman"/>
                <w:sz w:val="26"/>
                <w:szCs w:val="26"/>
              </w:rPr>
              <w:t>I here by declare that the information in this document is accurate and true to the best of my knowledge.</w:t>
            </w:r>
          </w:p>
          <w:p w:rsidR="00474EA5" w:rsidRDefault="00E57112" w:rsidP="00E57112">
            <w:pPr>
              <w:rPr>
                <w:rFonts w:ascii="Times New Roman" w:hAnsi="Times New Roman" w:cs="Times New Roman"/>
                <w:sz w:val="26"/>
                <w:szCs w:val="26"/>
              </w:rPr>
            </w:pPr>
            <w:r>
              <w:rPr>
                <w:rFonts w:ascii="Times New Roman" w:hAnsi="Times New Roman" w:cs="Times New Roman"/>
                <w:sz w:val="26"/>
                <w:szCs w:val="26"/>
              </w:rPr>
              <w:t xml:space="preserve">                                                                                           </w:t>
            </w:r>
          </w:p>
          <w:p w:rsidR="003E3ADD" w:rsidRPr="008E0D24" w:rsidRDefault="003E3ADD" w:rsidP="003E3ADD">
            <w:pPr>
              <w:rPr>
                <w:rFonts w:ascii="Times New Roman" w:hAnsi="Times New Roman" w:cs="Times New Roman"/>
                <w:sz w:val="26"/>
                <w:szCs w:val="26"/>
              </w:rPr>
            </w:pPr>
            <w:bookmarkStart w:id="0" w:name="_GoBack"/>
            <w:bookmarkEnd w:id="0"/>
          </w:p>
          <w:p w:rsidR="00A34AB1" w:rsidRDefault="00F43689" w:rsidP="00E622FC">
            <w:pPr>
              <w:rPr>
                <w:rFonts w:ascii="Times New Roman" w:hAnsi="Times New Roman" w:cs="Times New Roman"/>
                <w:sz w:val="24"/>
                <w:szCs w:val="24"/>
              </w:rPr>
            </w:pPr>
            <w:r>
              <w:rPr>
                <w:rFonts w:ascii="Times New Roman" w:hAnsi="Times New Roman" w:cs="Times New Roman"/>
                <w:sz w:val="24"/>
                <w:szCs w:val="24"/>
              </w:rPr>
              <w:t xml:space="preserve">                                                                                    </w:t>
            </w:r>
            <w:r w:rsidR="00A34AB1">
              <w:rPr>
                <w:rFonts w:ascii="Times New Roman" w:hAnsi="Times New Roman" w:cs="Times New Roman"/>
                <w:sz w:val="24"/>
                <w:szCs w:val="24"/>
              </w:rPr>
              <w:t xml:space="preserve">            </w:t>
            </w:r>
          </w:p>
          <w:p w:rsidR="00A34AB1" w:rsidRDefault="00A34AB1" w:rsidP="00E622FC">
            <w:pPr>
              <w:rPr>
                <w:rFonts w:ascii="Times New Roman" w:hAnsi="Times New Roman" w:cs="Times New Roman"/>
                <w:sz w:val="24"/>
                <w:szCs w:val="24"/>
              </w:rPr>
            </w:pPr>
          </w:p>
          <w:p w:rsidR="00A34AB1" w:rsidRDefault="00A34AB1" w:rsidP="00E622FC">
            <w:pPr>
              <w:rPr>
                <w:rFonts w:ascii="Times New Roman" w:hAnsi="Times New Roman" w:cs="Times New Roman"/>
                <w:sz w:val="24"/>
                <w:szCs w:val="24"/>
              </w:rPr>
            </w:pPr>
          </w:p>
          <w:p w:rsidR="00A34AB1" w:rsidRDefault="00A34AB1" w:rsidP="00E622FC">
            <w:pPr>
              <w:rPr>
                <w:rFonts w:ascii="Times New Roman" w:hAnsi="Times New Roman" w:cs="Times New Roman"/>
                <w:sz w:val="24"/>
                <w:szCs w:val="24"/>
              </w:rPr>
            </w:pPr>
          </w:p>
          <w:p w:rsidR="00A34AB1" w:rsidRDefault="00A34AB1" w:rsidP="00E622FC">
            <w:pPr>
              <w:rPr>
                <w:rFonts w:ascii="Times New Roman" w:hAnsi="Times New Roman" w:cs="Times New Roman"/>
                <w:sz w:val="24"/>
                <w:szCs w:val="24"/>
              </w:rPr>
            </w:pPr>
          </w:p>
          <w:p w:rsidR="00A34AB1" w:rsidRDefault="00A34AB1" w:rsidP="00E622FC">
            <w:pPr>
              <w:rPr>
                <w:rFonts w:ascii="Times New Roman" w:hAnsi="Times New Roman" w:cs="Times New Roman"/>
                <w:sz w:val="24"/>
                <w:szCs w:val="24"/>
              </w:rPr>
            </w:pPr>
          </w:p>
          <w:p w:rsidR="00A34AB1" w:rsidRDefault="00A34AB1" w:rsidP="00E622FC">
            <w:pPr>
              <w:rPr>
                <w:rFonts w:ascii="Times New Roman" w:hAnsi="Times New Roman" w:cs="Times New Roman"/>
                <w:sz w:val="24"/>
                <w:szCs w:val="24"/>
              </w:rPr>
            </w:pPr>
          </w:p>
          <w:p w:rsidR="00A34AB1" w:rsidRDefault="00A34AB1" w:rsidP="00E622FC">
            <w:pPr>
              <w:rPr>
                <w:rFonts w:ascii="Times New Roman" w:hAnsi="Times New Roman" w:cs="Times New Roman"/>
                <w:sz w:val="24"/>
                <w:szCs w:val="24"/>
              </w:rPr>
            </w:pPr>
          </w:p>
          <w:p w:rsidR="00E622FC" w:rsidRPr="00A34AB1" w:rsidRDefault="00F43689" w:rsidP="00E622FC">
            <w:pPr>
              <w:rPr>
                <w:rFonts w:ascii="Times New Roman" w:hAnsi="Times New Roman" w:cs="Times New Roman"/>
                <w:sz w:val="26"/>
                <w:szCs w:val="26"/>
              </w:rPr>
            </w:pPr>
            <w:r w:rsidRPr="00A34AB1">
              <w:rPr>
                <w:rFonts w:ascii="Times New Roman" w:hAnsi="Times New Roman" w:cs="Times New Roman"/>
                <w:sz w:val="26"/>
                <w:szCs w:val="26"/>
              </w:rPr>
              <w:t xml:space="preserve">                                                                                                                               </w:t>
            </w:r>
          </w:p>
        </w:tc>
      </w:tr>
      <w:tr w:rsidR="00E06463" w:rsidRPr="00E06463" w:rsidTr="009B33B0">
        <w:trPr>
          <w:cantSplit/>
          <w:trHeight w:val="14882"/>
        </w:trPr>
        <w:tc>
          <w:tcPr>
            <w:tcW w:w="2411" w:type="dxa"/>
            <w:tcBorders>
              <w:top w:val="nil"/>
              <w:left w:val="nil"/>
              <w:bottom w:val="nil"/>
              <w:right w:val="nil"/>
            </w:tcBorders>
            <w:shd w:val="pct10" w:color="auto" w:fill="auto"/>
          </w:tcPr>
          <w:p w:rsidR="008E0D24" w:rsidRDefault="008E0D24" w:rsidP="008E0D24">
            <w:pPr>
              <w:ind w:firstLine="720"/>
            </w:pPr>
          </w:p>
          <w:p w:rsidR="008E0D24" w:rsidRPr="008E0D24" w:rsidRDefault="008E0D24" w:rsidP="008E0D24"/>
          <w:p w:rsidR="008E0D24" w:rsidRPr="008E0D24" w:rsidRDefault="008E0D24" w:rsidP="008E0D24"/>
          <w:p w:rsidR="008E0D24" w:rsidRPr="008E0D24" w:rsidRDefault="008E0D24" w:rsidP="008E0D24"/>
          <w:p w:rsidR="008E0D24" w:rsidRPr="008E0D24" w:rsidRDefault="008E0D24" w:rsidP="008E0D24"/>
          <w:p w:rsidR="008E0D24" w:rsidRPr="008E0D24" w:rsidRDefault="008E0D24" w:rsidP="008E0D24"/>
          <w:p w:rsidR="008E0D24" w:rsidRDefault="008E0D24" w:rsidP="008E0D24"/>
          <w:p w:rsidR="008E0D24" w:rsidRDefault="008E0D24" w:rsidP="008E0D24"/>
          <w:p w:rsidR="00E06463" w:rsidRPr="008E0D24" w:rsidRDefault="00E06463" w:rsidP="008E0D24"/>
        </w:tc>
        <w:tc>
          <w:tcPr>
            <w:tcW w:w="8080" w:type="dxa"/>
            <w:tcBorders>
              <w:top w:val="nil"/>
              <w:left w:val="nil"/>
              <w:right w:val="nil"/>
            </w:tcBorders>
          </w:tcPr>
          <w:p w:rsidR="00E06463" w:rsidRPr="008E0D24" w:rsidRDefault="00E06463" w:rsidP="008E0D24"/>
        </w:tc>
      </w:tr>
    </w:tbl>
    <w:p w:rsidR="00244666" w:rsidRDefault="00244666" w:rsidP="00066144">
      <w:pPr>
        <w:rPr>
          <w:rFonts w:ascii="Times New Roman" w:hAnsi="Times New Roman" w:cs="Times New Roman"/>
          <w:sz w:val="24"/>
          <w:szCs w:val="24"/>
        </w:rPr>
      </w:pPr>
    </w:p>
    <w:sectPr w:rsidR="00244666" w:rsidSect="000C17D1">
      <w:pgSz w:w="11909" w:h="16834" w:code="9"/>
      <w:pgMar w:top="851" w:right="720" w:bottom="709" w:left="10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97" w:rsidRDefault="00137A97" w:rsidP="00257D9E">
      <w:r>
        <w:separator/>
      </w:r>
    </w:p>
  </w:endnote>
  <w:endnote w:type="continuationSeparator" w:id="0">
    <w:p w:rsidR="00137A97" w:rsidRDefault="00137A97" w:rsidP="002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97" w:rsidRDefault="00137A97" w:rsidP="00257D9E">
      <w:r>
        <w:separator/>
      </w:r>
    </w:p>
  </w:footnote>
  <w:footnote w:type="continuationSeparator" w:id="0">
    <w:p w:rsidR="00137A97" w:rsidRDefault="00137A97" w:rsidP="00257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C10"/>
    <w:multiLevelType w:val="hybridMultilevel"/>
    <w:tmpl w:val="403E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DD2CAC"/>
    <w:multiLevelType w:val="hybridMultilevel"/>
    <w:tmpl w:val="0BF2B5FA"/>
    <w:lvl w:ilvl="0" w:tplc="04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BF6B3C"/>
    <w:multiLevelType w:val="hybridMultilevel"/>
    <w:tmpl w:val="87EC0612"/>
    <w:lvl w:ilvl="0" w:tplc="04090009">
      <w:start w:val="1"/>
      <w:numFmt w:val="bullet"/>
      <w:lvlText w:val=""/>
      <w:lvlJc w:val="left"/>
      <w:pPr>
        <w:ind w:left="720" w:hanging="360"/>
      </w:pPr>
      <w:rPr>
        <w:rFonts w:ascii="Wingdings" w:hAnsi="Wingdings" w:cs="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457550"/>
    <w:multiLevelType w:val="multilevel"/>
    <w:tmpl w:val="9B32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8644AA"/>
    <w:multiLevelType w:val="hybridMultilevel"/>
    <w:tmpl w:val="077A389E"/>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5">
    <w:nsid w:val="10037866"/>
    <w:multiLevelType w:val="hybridMultilevel"/>
    <w:tmpl w:val="F2D0B65E"/>
    <w:lvl w:ilvl="0" w:tplc="4009000B">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6">
    <w:nsid w:val="101C2344"/>
    <w:multiLevelType w:val="hybridMultilevel"/>
    <w:tmpl w:val="A0648D9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08D24A1"/>
    <w:multiLevelType w:val="hybridMultilevel"/>
    <w:tmpl w:val="C6EAB89E"/>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84B18F6"/>
    <w:multiLevelType w:val="hybridMultilevel"/>
    <w:tmpl w:val="08BA3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922F76"/>
    <w:multiLevelType w:val="multilevel"/>
    <w:tmpl w:val="B638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DA7C77"/>
    <w:multiLevelType w:val="hybridMultilevel"/>
    <w:tmpl w:val="53C29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862D85"/>
    <w:multiLevelType w:val="hybridMultilevel"/>
    <w:tmpl w:val="E398C940"/>
    <w:lvl w:ilvl="0" w:tplc="04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B50552"/>
    <w:multiLevelType w:val="hybridMultilevel"/>
    <w:tmpl w:val="78420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A641B7"/>
    <w:multiLevelType w:val="hybridMultilevel"/>
    <w:tmpl w:val="77E4E350"/>
    <w:lvl w:ilvl="0" w:tplc="04090009">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4">
    <w:nsid w:val="2BF05FD1"/>
    <w:multiLevelType w:val="hybridMultilevel"/>
    <w:tmpl w:val="37C84FA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F0E672B"/>
    <w:multiLevelType w:val="hybridMultilevel"/>
    <w:tmpl w:val="6BFE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335EAC"/>
    <w:multiLevelType w:val="hybridMultilevel"/>
    <w:tmpl w:val="8D660B28"/>
    <w:lvl w:ilvl="0" w:tplc="40090009">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nsid w:val="3627368D"/>
    <w:multiLevelType w:val="hybridMultilevel"/>
    <w:tmpl w:val="142058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C44C28"/>
    <w:multiLevelType w:val="hybridMultilevel"/>
    <w:tmpl w:val="6CE058D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9">
    <w:nsid w:val="383F1258"/>
    <w:multiLevelType w:val="hybridMultilevel"/>
    <w:tmpl w:val="1706AB4C"/>
    <w:lvl w:ilvl="0" w:tplc="F3EEA298">
      <w:start w:val="1"/>
      <w:numFmt w:val="upperRoman"/>
      <w:lvlText w:val="%1."/>
      <w:lvlJc w:val="left"/>
      <w:pPr>
        <w:ind w:left="915" w:hanging="720"/>
      </w:pPr>
      <w:rPr>
        <w:b/>
        <w:i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390B0BE9"/>
    <w:multiLevelType w:val="multilevel"/>
    <w:tmpl w:val="1B0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4248B"/>
    <w:multiLevelType w:val="multilevel"/>
    <w:tmpl w:val="24C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716A8"/>
    <w:multiLevelType w:val="hybridMultilevel"/>
    <w:tmpl w:val="BD54A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285F63"/>
    <w:multiLevelType w:val="hybridMultilevel"/>
    <w:tmpl w:val="E844378E"/>
    <w:lvl w:ilvl="0" w:tplc="E9A27B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DD5FA0"/>
    <w:multiLevelType w:val="hybridMultilevel"/>
    <w:tmpl w:val="6ED8B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2AF446C"/>
    <w:multiLevelType w:val="hybridMultilevel"/>
    <w:tmpl w:val="71F66C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9234C2"/>
    <w:multiLevelType w:val="hybridMultilevel"/>
    <w:tmpl w:val="71C4D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8A66D1"/>
    <w:multiLevelType w:val="hybridMultilevel"/>
    <w:tmpl w:val="505C56DA"/>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8">
    <w:nsid w:val="56717419"/>
    <w:multiLevelType w:val="hybridMultilevel"/>
    <w:tmpl w:val="5B72B726"/>
    <w:lvl w:ilvl="0" w:tplc="04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8987892"/>
    <w:multiLevelType w:val="hybridMultilevel"/>
    <w:tmpl w:val="B18E3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9B5ED9"/>
    <w:multiLevelType w:val="hybridMultilevel"/>
    <w:tmpl w:val="A078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F24292C"/>
    <w:multiLevelType w:val="hybridMultilevel"/>
    <w:tmpl w:val="94EA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EC292C"/>
    <w:multiLevelType w:val="hybridMultilevel"/>
    <w:tmpl w:val="8DA0A61C"/>
    <w:lvl w:ilvl="0" w:tplc="40090001">
      <w:start w:val="1"/>
      <w:numFmt w:val="bullet"/>
      <w:lvlText w:val=""/>
      <w:lvlJc w:val="left"/>
      <w:pPr>
        <w:ind w:left="170" w:hanging="360"/>
      </w:pPr>
      <w:rPr>
        <w:rFonts w:ascii="Symbol" w:hAnsi="Symbol" w:hint="default"/>
      </w:rPr>
    </w:lvl>
    <w:lvl w:ilvl="1" w:tplc="40090003" w:tentative="1">
      <w:start w:val="1"/>
      <w:numFmt w:val="bullet"/>
      <w:lvlText w:val="o"/>
      <w:lvlJc w:val="left"/>
      <w:pPr>
        <w:ind w:left="890" w:hanging="360"/>
      </w:pPr>
      <w:rPr>
        <w:rFonts w:ascii="Courier New" w:hAnsi="Courier New" w:cs="Courier New" w:hint="default"/>
      </w:rPr>
    </w:lvl>
    <w:lvl w:ilvl="2" w:tplc="40090005" w:tentative="1">
      <w:start w:val="1"/>
      <w:numFmt w:val="bullet"/>
      <w:lvlText w:val=""/>
      <w:lvlJc w:val="left"/>
      <w:pPr>
        <w:ind w:left="1610" w:hanging="360"/>
      </w:pPr>
      <w:rPr>
        <w:rFonts w:ascii="Wingdings" w:hAnsi="Wingdings" w:hint="default"/>
      </w:rPr>
    </w:lvl>
    <w:lvl w:ilvl="3" w:tplc="40090001" w:tentative="1">
      <w:start w:val="1"/>
      <w:numFmt w:val="bullet"/>
      <w:lvlText w:val=""/>
      <w:lvlJc w:val="left"/>
      <w:pPr>
        <w:ind w:left="2330" w:hanging="360"/>
      </w:pPr>
      <w:rPr>
        <w:rFonts w:ascii="Symbol" w:hAnsi="Symbol" w:hint="default"/>
      </w:rPr>
    </w:lvl>
    <w:lvl w:ilvl="4" w:tplc="40090003" w:tentative="1">
      <w:start w:val="1"/>
      <w:numFmt w:val="bullet"/>
      <w:lvlText w:val="o"/>
      <w:lvlJc w:val="left"/>
      <w:pPr>
        <w:ind w:left="3050" w:hanging="360"/>
      </w:pPr>
      <w:rPr>
        <w:rFonts w:ascii="Courier New" w:hAnsi="Courier New" w:cs="Courier New" w:hint="default"/>
      </w:rPr>
    </w:lvl>
    <w:lvl w:ilvl="5" w:tplc="40090005" w:tentative="1">
      <w:start w:val="1"/>
      <w:numFmt w:val="bullet"/>
      <w:lvlText w:val=""/>
      <w:lvlJc w:val="left"/>
      <w:pPr>
        <w:ind w:left="3770" w:hanging="360"/>
      </w:pPr>
      <w:rPr>
        <w:rFonts w:ascii="Wingdings" w:hAnsi="Wingdings" w:hint="default"/>
      </w:rPr>
    </w:lvl>
    <w:lvl w:ilvl="6" w:tplc="40090001" w:tentative="1">
      <w:start w:val="1"/>
      <w:numFmt w:val="bullet"/>
      <w:lvlText w:val=""/>
      <w:lvlJc w:val="left"/>
      <w:pPr>
        <w:ind w:left="4490" w:hanging="360"/>
      </w:pPr>
      <w:rPr>
        <w:rFonts w:ascii="Symbol" w:hAnsi="Symbol" w:hint="default"/>
      </w:rPr>
    </w:lvl>
    <w:lvl w:ilvl="7" w:tplc="40090003" w:tentative="1">
      <w:start w:val="1"/>
      <w:numFmt w:val="bullet"/>
      <w:lvlText w:val="o"/>
      <w:lvlJc w:val="left"/>
      <w:pPr>
        <w:ind w:left="5210" w:hanging="360"/>
      </w:pPr>
      <w:rPr>
        <w:rFonts w:ascii="Courier New" w:hAnsi="Courier New" w:cs="Courier New" w:hint="default"/>
      </w:rPr>
    </w:lvl>
    <w:lvl w:ilvl="8" w:tplc="40090005" w:tentative="1">
      <w:start w:val="1"/>
      <w:numFmt w:val="bullet"/>
      <w:lvlText w:val=""/>
      <w:lvlJc w:val="left"/>
      <w:pPr>
        <w:ind w:left="5930" w:hanging="360"/>
      </w:pPr>
      <w:rPr>
        <w:rFonts w:ascii="Wingdings" w:hAnsi="Wingdings" w:hint="default"/>
      </w:rPr>
    </w:lvl>
  </w:abstractNum>
  <w:abstractNum w:abstractNumId="33">
    <w:nsid w:val="640E3AB3"/>
    <w:multiLevelType w:val="multilevel"/>
    <w:tmpl w:val="40822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171FAB"/>
    <w:multiLevelType w:val="hybridMultilevel"/>
    <w:tmpl w:val="22789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A770D8"/>
    <w:multiLevelType w:val="hybridMultilevel"/>
    <w:tmpl w:val="A618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C02D8"/>
    <w:multiLevelType w:val="hybridMultilevel"/>
    <w:tmpl w:val="A32A3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0A203D"/>
    <w:multiLevelType w:val="hybridMultilevel"/>
    <w:tmpl w:val="E3D8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FA40CB"/>
    <w:multiLevelType w:val="hybridMultilevel"/>
    <w:tmpl w:val="F88CC546"/>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9">
    <w:nsid w:val="7A183F70"/>
    <w:multiLevelType w:val="hybridMultilevel"/>
    <w:tmpl w:val="F00C946A"/>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D1F60D9"/>
    <w:multiLevelType w:val="hybridMultilevel"/>
    <w:tmpl w:val="047C7EF8"/>
    <w:lvl w:ilvl="0" w:tplc="E762437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1">
    <w:nsid w:val="7D9A44AC"/>
    <w:multiLevelType w:val="hybridMultilevel"/>
    <w:tmpl w:val="9146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35"/>
  </w:num>
  <w:num w:numId="5">
    <w:abstractNumId w:val="9"/>
  </w:num>
  <w:num w:numId="6">
    <w:abstractNumId w:val="16"/>
  </w:num>
  <w:num w:numId="7">
    <w:abstractNumId w:val="39"/>
  </w:num>
  <w:num w:numId="8">
    <w:abstractNumId w:val="18"/>
  </w:num>
  <w:num w:numId="9">
    <w:abstractNumId w:val="33"/>
  </w:num>
  <w:num w:numId="10">
    <w:abstractNumId w:val="27"/>
  </w:num>
  <w:num w:numId="11">
    <w:abstractNumId w:val="8"/>
  </w:num>
  <w:num w:numId="12">
    <w:abstractNumId w:val="40"/>
  </w:num>
  <w:num w:numId="13">
    <w:abstractNumId w:val="23"/>
  </w:num>
  <w:num w:numId="14">
    <w:abstractNumId w:val="12"/>
  </w:num>
  <w:num w:numId="15">
    <w:abstractNumId w:val="28"/>
  </w:num>
  <w:num w:numId="16">
    <w:abstractNumId w:val="21"/>
  </w:num>
  <w:num w:numId="17">
    <w:abstractNumId w:val="11"/>
  </w:num>
  <w:num w:numId="18">
    <w:abstractNumId w:val="3"/>
  </w:num>
  <w:num w:numId="19">
    <w:abstractNumId w:val="26"/>
  </w:num>
  <w:num w:numId="20">
    <w:abstractNumId w:val="36"/>
  </w:num>
  <w:num w:numId="21">
    <w:abstractNumId w:val="38"/>
  </w:num>
  <w:num w:numId="22">
    <w:abstractNumId w:val="37"/>
  </w:num>
  <w:num w:numId="23">
    <w:abstractNumId w:val="22"/>
  </w:num>
  <w:num w:numId="24">
    <w:abstractNumId w:val="5"/>
  </w:num>
  <w:num w:numId="25">
    <w:abstractNumId w:val="13"/>
  </w:num>
  <w:num w:numId="26">
    <w:abstractNumId w:val="17"/>
  </w:num>
  <w:num w:numId="27">
    <w:abstractNumId w:val="1"/>
  </w:num>
  <w:num w:numId="28">
    <w:abstractNumId w:val="25"/>
  </w:num>
  <w:num w:numId="29">
    <w:abstractNumId w:val="2"/>
  </w:num>
  <w:num w:numId="30">
    <w:abstractNumId w:val="20"/>
  </w:num>
  <w:num w:numId="31">
    <w:abstractNumId w:val="24"/>
  </w:num>
  <w:num w:numId="32">
    <w:abstractNumId w:val="0"/>
  </w:num>
  <w:num w:numId="33">
    <w:abstractNumId w:val="31"/>
  </w:num>
  <w:num w:numId="34">
    <w:abstractNumId w:val="10"/>
  </w:num>
  <w:num w:numId="35">
    <w:abstractNumId w:val="34"/>
  </w:num>
  <w:num w:numId="36">
    <w:abstractNumId w:val="32"/>
  </w:num>
  <w:num w:numId="37">
    <w:abstractNumId w:val="4"/>
  </w:num>
  <w:num w:numId="38">
    <w:abstractNumId w:val="15"/>
  </w:num>
  <w:num w:numId="39">
    <w:abstractNumId w:val="41"/>
  </w:num>
  <w:num w:numId="40">
    <w:abstractNumId w:val="30"/>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5D"/>
    <w:rsid w:val="000036C3"/>
    <w:rsid w:val="0000386C"/>
    <w:rsid w:val="0001093A"/>
    <w:rsid w:val="0001207A"/>
    <w:rsid w:val="00014937"/>
    <w:rsid w:val="00014DFE"/>
    <w:rsid w:val="00021234"/>
    <w:rsid w:val="00021C6B"/>
    <w:rsid w:val="000272DA"/>
    <w:rsid w:val="0003656B"/>
    <w:rsid w:val="00036658"/>
    <w:rsid w:val="00046A24"/>
    <w:rsid w:val="00047C0F"/>
    <w:rsid w:val="000517DA"/>
    <w:rsid w:val="000519B3"/>
    <w:rsid w:val="00053714"/>
    <w:rsid w:val="00056C7E"/>
    <w:rsid w:val="00063728"/>
    <w:rsid w:val="000656D4"/>
    <w:rsid w:val="00066144"/>
    <w:rsid w:val="00070CB3"/>
    <w:rsid w:val="00072102"/>
    <w:rsid w:val="00075CDA"/>
    <w:rsid w:val="00080B47"/>
    <w:rsid w:val="00083D81"/>
    <w:rsid w:val="000873AE"/>
    <w:rsid w:val="000907DA"/>
    <w:rsid w:val="00093163"/>
    <w:rsid w:val="000A3E93"/>
    <w:rsid w:val="000A7BB5"/>
    <w:rsid w:val="000B302F"/>
    <w:rsid w:val="000B4684"/>
    <w:rsid w:val="000B74A5"/>
    <w:rsid w:val="000C07FD"/>
    <w:rsid w:val="000C17C7"/>
    <w:rsid w:val="000C17D1"/>
    <w:rsid w:val="000C28F6"/>
    <w:rsid w:val="000C756C"/>
    <w:rsid w:val="000D0741"/>
    <w:rsid w:val="000E2642"/>
    <w:rsid w:val="000E2998"/>
    <w:rsid w:val="000F0EFB"/>
    <w:rsid w:val="000F2B22"/>
    <w:rsid w:val="000F3972"/>
    <w:rsid w:val="000F668C"/>
    <w:rsid w:val="000F687A"/>
    <w:rsid w:val="00101572"/>
    <w:rsid w:val="00102352"/>
    <w:rsid w:val="0010776E"/>
    <w:rsid w:val="00107876"/>
    <w:rsid w:val="00107ADD"/>
    <w:rsid w:val="00113149"/>
    <w:rsid w:val="00114454"/>
    <w:rsid w:val="00114458"/>
    <w:rsid w:val="00115A4E"/>
    <w:rsid w:val="00116BD8"/>
    <w:rsid w:val="00117E0A"/>
    <w:rsid w:val="00124F81"/>
    <w:rsid w:val="001362C6"/>
    <w:rsid w:val="00136654"/>
    <w:rsid w:val="00136F55"/>
    <w:rsid w:val="00137A97"/>
    <w:rsid w:val="00141C6D"/>
    <w:rsid w:val="00143940"/>
    <w:rsid w:val="0014413F"/>
    <w:rsid w:val="00144787"/>
    <w:rsid w:val="001471CD"/>
    <w:rsid w:val="0015086B"/>
    <w:rsid w:val="00153039"/>
    <w:rsid w:val="00154F87"/>
    <w:rsid w:val="001579F4"/>
    <w:rsid w:val="0016308D"/>
    <w:rsid w:val="00163A5C"/>
    <w:rsid w:val="00165967"/>
    <w:rsid w:val="00167987"/>
    <w:rsid w:val="00174121"/>
    <w:rsid w:val="00174BD7"/>
    <w:rsid w:val="00175A77"/>
    <w:rsid w:val="001771F0"/>
    <w:rsid w:val="001847B8"/>
    <w:rsid w:val="00187F78"/>
    <w:rsid w:val="001947E5"/>
    <w:rsid w:val="00196CE8"/>
    <w:rsid w:val="0019742F"/>
    <w:rsid w:val="001A2164"/>
    <w:rsid w:val="001A6776"/>
    <w:rsid w:val="001A7438"/>
    <w:rsid w:val="001A7E86"/>
    <w:rsid w:val="001B0B5A"/>
    <w:rsid w:val="001B2020"/>
    <w:rsid w:val="001B3BEE"/>
    <w:rsid w:val="001B58D0"/>
    <w:rsid w:val="001B6C62"/>
    <w:rsid w:val="001C2B13"/>
    <w:rsid w:val="001C4E31"/>
    <w:rsid w:val="001C5219"/>
    <w:rsid w:val="001C6500"/>
    <w:rsid w:val="001C73DB"/>
    <w:rsid w:val="001D2D0B"/>
    <w:rsid w:val="001D3FFF"/>
    <w:rsid w:val="001D4AC6"/>
    <w:rsid w:val="001D7C7A"/>
    <w:rsid w:val="001D7F5F"/>
    <w:rsid w:val="001F11C1"/>
    <w:rsid w:val="001F6848"/>
    <w:rsid w:val="001F6AE4"/>
    <w:rsid w:val="001F6F33"/>
    <w:rsid w:val="0020747F"/>
    <w:rsid w:val="0022044D"/>
    <w:rsid w:val="00223477"/>
    <w:rsid w:val="00223657"/>
    <w:rsid w:val="00225CE5"/>
    <w:rsid w:val="0023074D"/>
    <w:rsid w:val="0023787B"/>
    <w:rsid w:val="00243998"/>
    <w:rsid w:val="00244631"/>
    <w:rsid w:val="00244666"/>
    <w:rsid w:val="00245A3C"/>
    <w:rsid w:val="00250C83"/>
    <w:rsid w:val="00257D9E"/>
    <w:rsid w:val="00260933"/>
    <w:rsid w:val="00261223"/>
    <w:rsid w:val="00265F9F"/>
    <w:rsid w:val="00276A76"/>
    <w:rsid w:val="00280921"/>
    <w:rsid w:val="00281A57"/>
    <w:rsid w:val="00287403"/>
    <w:rsid w:val="00290495"/>
    <w:rsid w:val="002A1067"/>
    <w:rsid w:val="002A275C"/>
    <w:rsid w:val="002B092B"/>
    <w:rsid w:val="002B2179"/>
    <w:rsid w:val="002B7741"/>
    <w:rsid w:val="002C0AFA"/>
    <w:rsid w:val="002C17B5"/>
    <w:rsid w:val="002C661C"/>
    <w:rsid w:val="002D1E0E"/>
    <w:rsid w:val="002E1960"/>
    <w:rsid w:val="002E4BDD"/>
    <w:rsid w:val="002E4CAD"/>
    <w:rsid w:val="002E4DA2"/>
    <w:rsid w:val="002E7CA4"/>
    <w:rsid w:val="002F0E2C"/>
    <w:rsid w:val="002F1CA0"/>
    <w:rsid w:val="002F42AF"/>
    <w:rsid w:val="002F62C1"/>
    <w:rsid w:val="002F7FB0"/>
    <w:rsid w:val="00310524"/>
    <w:rsid w:val="00312B6A"/>
    <w:rsid w:val="00313035"/>
    <w:rsid w:val="003137C0"/>
    <w:rsid w:val="003169D5"/>
    <w:rsid w:val="003225F4"/>
    <w:rsid w:val="00323461"/>
    <w:rsid w:val="003248D0"/>
    <w:rsid w:val="00324F21"/>
    <w:rsid w:val="003275D4"/>
    <w:rsid w:val="00327750"/>
    <w:rsid w:val="00334A20"/>
    <w:rsid w:val="003360F9"/>
    <w:rsid w:val="0034007E"/>
    <w:rsid w:val="0034051B"/>
    <w:rsid w:val="00341C45"/>
    <w:rsid w:val="003423BE"/>
    <w:rsid w:val="00342AFC"/>
    <w:rsid w:val="00344FE2"/>
    <w:rsid w:val="0034655C"/>
    <w:rsid w:val="0034660E"/>
    <w:rsid w:val="00353E9F"/>
    <w:rsid w:val="00356529"/>
    <w:rsid w:val="003568F1"/>
    <w:rsid w:val="00363DEC"/>
    <w:rsid w:val="00366310"/>
    <w:rsid w:val="0036631D"/>
    <w:rsid w:val="0036711A"/>
    <w:rsid w:val="00367A9B"/>
    <w:rsid w:val="003715FB"/>
    <w:rsid w:val="0037226A"/>
    <w:rsid w:val="0037306E"/>
    <w:rsid w:val="0037381E"/>
    <w:rsid w:val="0037496A"/>
    <w:rsid w:val="00381F0B"/>
    <w:rsid w:val="00382129"/>
    <w:rsid w:val="003832BC"/>
    <w:rsid w:val="003843E2"/>
    <w:rsid w:val="00393AA9"/>
    <w:rsid w:val="0039458B"/>
    <w:rsid w:val="00397665"/>
    <w:rsid w:val="003A559C"/>
    <w:rsid w:val="003B17EB"/>
    <w:rsid w:val="003C12CD"/>
    <w:rsid w:val="003C44C8"/>
    <w:rsid w:val="003D1844"/>
    <w:rsid w:val="003D4C4C"/>
    <w:rsid w:val="003D4C94"/>
    <w:rsid w:val="003E3798"/>
    <w:rsid w:val="003E3ADD"/>
    <w:rsid w:val="003E62B6"/>
    <w:rsid w:val="003E7EE9"/>
    <w:rsid w:val="003F7B59"/>
    <w:rsid w:val="00411159"/>
    <w:rsid w:val="00414435"/>
    <w:rsid w:val="00415784"/>
    <w:rsid w:val="00416930"/>
    <w:rsid w:val="004172B3"/>
    <w:rsid w:val="004173E5"/>
    <w:rsid w:val="004201FC"/>
    <w:rsid w:val="0042073F"/>
    <w:rsid w:val="00422992"/>
    <w:rsid w:val="00426066"/>
    <w:rsid w:val="0043292A"/>
    <w:rsid w:val="004349A4"/>
    <w:rsid w:val="00435E18"/>
    <w:rsid w:val="00441B89"/>
    <w:rsid w:val="004422C7"/>
    <w:rsid w:val="00443444"/>
    <w:rsid w:val="00445FDB"/>
    <w:rsid w:val="00450393"/>
    <w:rsid w:val="004506EB"/>
    <w:rsid w:val="0045245F"/>
    <w:rsid w:val="00453E5A"/>
    <w:rsid w:val="00456C6F"/>
    <w:rsid w:val="004614B2"/>
    <w:rsid w:val="0046291C"/>
    <w:rsid w:val="00463128"/>
    <w:rsid w:val="0046329F"/>
    <w:rsid w:val="00465FD7"/>
    <w:rsid w:val="004672EE"/>
    <w:rsid w:val="00472E86"/>
    <w:rsid w:val="00473C3C"/>
    <w:rsid w:val="00474EA5"/>
    <w:rsid w:val="00475BB4"/>
    <w:rsid w:val="00475D34"/>
    <w:rsid w:val="004771E3"/>
    <w:rsid w:val="00481291"/>
    <w:rsid w:val="0048325E"/>
    <w:rsid w:val="00483ECF"/>
    <w:rsid w:val="00484C43"/>
    <w:rsid w:val="00486029"/>
    <w:rsid w:val="004B40F9"/>
    <w:rsid w:val="004B5328"/>
    <w:rsid w:val="004B5911"/>
    <w:rsid w:val="004C5668"/>
    <w:rsid w:val="004C6BBF"/>
    <w:rsid w:val="004D0614"/>
    <w:rsid w:val="004D0AAB"/>
    <w:rsid w:val="004D7A9F"/>
    <w:rsid w:val="004E0F6C"/>
    <w:rsid w:val="004E289D"/>
    <w:rsid w:val="004E3F80"/>
    <w:rsid w:val="004F607A"/>
    <w:rsid w:val="004F6A4A"/>
    <w:rsid w:val="005014B4"/>
    <w:rsid w:val="00503B21"/>
    <w:rsid w:val="00506CA0"/>
    <w:rsid w:val="00516C90"/>
    <w:rsid w:val="00524578"/>
    <w:rsid w:val="00532385"/>
    <w:rsid w:val="0053417E"/>
    <w:rsid w:val="00536213"/>
    <w:rsid w:val="005441AF"/>
    <w:rsid w:val="00550F20"/>
    <w:rsid w:val="005573BA"/>
    <w:rsid w:val="00560623"/>
    <w:rsid w:val="0057515F"/>
    <w:rsid w:val="005761E8"/>
    <w:rsid w:val="00577CF5"/>
    <w:rsid w:val="00580475"/>
    <w:rsid w:val="00582EF2"/>
    <w:rsid w:val="00585005"/>
    <w:rsid w:val="00587A5B"/>
    <w:rsid w:val="00591674"/>
    <w:rsid w:val="00591FED"/>
    <w:rsid w:val="00594309"/>
    <w:rsid w:val="0059454F"/>
    <w:rsid w:val="005959F4"/>
    <w:rsid w:val="00596395"/>
    <w:rsid w:val="00597F2D"/>
    <w:rsid w:val="005A2EAE"/>
    <w:rsid w:val="005A3028"/>
    <w:rsid w:val="005A58D0"/>
    <w:rsid w:val="005B27DD"/>
    <w:rsid w:val="005B2C63"/>
    <w:rsid w:val="005B4387"/>
    <w:rsid w:val="005B7872"/>
    <w:rsid w:val="005C181F"/>
    <w:rsid w:val="005C3529"/>
    <w:rsid w:val="005C3BBF"/>
    <w:rsid w:val="005C3E8C"/>
    <w:rsid w:val="005C6695"/>
    <w:rsid w:val="005C7A6A"/>
    <w:rsid w:val="005D26ED"/>
    <w:rsid w:val="005D40F0"/>
    <w:rsid w:val="005D6949"/>
    <w:rsid w:val="005E7BB5"/>
    <w:rsid w:val="005F485F"/>
    <w:rsid w:val="005F6655"/>
    <w:rsid w:val="005F7982"/>
    <w:rsid w:val="00603A75"/>
    <w:rsid w:val="0060597A"/>
    <w:rsid w:val="00607384"/>
    <w:rsid w:val="00616F1A"/>
    <w:rsid w:val="006233F0"/>
    <w:rsid w:val="00625C74"/>
    <w:rsid w:val="00626D17"/>
    <w:rsid w:val="00643AD2"/>
    <w:rsid w:val="006444A6"/>
    <w:rsid w:val="00644B17"/>
    <w:rsid w:val="006534FE"/>
    <w:rsid w:val="00657141"/>
    <w:rsid w:val="0066118A"/>
    <w:rsid w:val="006614C9"/>
    <w:rsid w:val="00662DED"/>
    <w:rsid w:val="006639D3"/>
    <w:rsid w:val="0067150D"/>
    <w:rsid w:val="006730BC"/>
    <w:rsid w:val="00674AF3"/>
    <w:rsid w:val="00677A9C"/>
    <w:rsid w:val="0068076A"/>
    <w:rsid w:val="006810DC"/>
    <w:rsid w:val="00685A3A"/>
    <w:rsid w:val="00687020"/>
    <w:rsid w:val="0069112C"/>
    <w:rsid w:val="00691536"/>
    <w:rsid w:val="00692217"/>
    <w:rsid w:val="0069546A"/>
    <w:rsid w:val="00697B97"/>
    <w:rsid w:val="006A345E"/>
    <w:rsid w:val="006A4054"/>
    <w:rsid w:val="006A6BAD"/>
    <w:rsid w:val="006A6D5F"/>
    <w:rsid w:val="006B02DC"/>
    <w:rsid w:val="006B0AA0"/>
    <w:rsid w:val="006B1AD1"/>
    <w:rsid w:val="006B52FC"/>
    <w:rsid w:val="006B79E9"/>
    <w:rsid w:val="006C0D8C"/>
    <w:rsid w:val="006C3592"/>
    <w:rsid w:val="006C4D29"/>
    <w:rsid w:val="006D0213"/>
    <w:rsid w:val="006D0D14"/>
    <w:rsid w:val="006D1DB5"/>
    <w:rsid w:val="006D212E"/>
    <w:rsid w:val="006D4F82"/>
    <w:rsid w:val="006D65B6"/>
    <w:rsid w:val="006D7E3E"/>
    <w:rsid w:val="006E4394"/>
    <w:rsid w:val="006E6005"/>
    <w:rsid w:val="006F0372"/>
    <w:rsid w:val="006F11A7"/>
    <w:rsid w:val="006F217D"/>
    <w:rsid w:val="006F27DA"/>
    <w:rsid w:val="006F294E"/>
    <w:rsid w:val="007005F5"/>
    <w:rsid w:val="00700A70"/>
    <w:rsid w:val="00705DE2"/>
    <w:rsid w:val="00705E07"/>
    <w:rsid w:val="00706FD8"/>
    <w:rsid w:val="007075D0"/>
    <w:rsid w:val="00707D96"/>
    <w:rsid w:val="007101DF"/>
    <w:rsid w:val="00710B06"/>
    <w:rsid w:val="00711405"/>
    <w:rsid w:val="00712D22"/>
    <w:rsid w:val="00712E53"/>
    <w:rsid w:val="007149F5"/>
    <w:rsid w:val="00721D2A"/>
    <w:rsid w:val="00722609"/>
    <w:rsid w:val="00723EE9"/>
    <w:rsid w:val="00723F1C"/>
    <w:rsid w:val="00727678"/>
    <w:rsid w:val="00730A7B"/>
    <w:rsid w:val="007338EE"/>
    <w:rsid w:val="00734FDB"/>
    <w:rsid w:val="00736202"/>
    <w:rsid w:val="007363E0"/>
    <w:rsid w:val="00747F23"/>
    <w:rsid w:val="007524CE"/>
    <w:rsid w:val="00760978"/>
    <w:rsid w:val="0076623E"/>
    <w:rsid w:val="0077095E"/>
    <w:rsid w:val="00770C2D"/>
    <w:rsid w:val="007718BE"/>
    <w:rsid w:val="00774339"/>
    <w:rsid w:val="00774913"/>
    <w:rsid w:val="00774CA9"/>
    <w:rsid w:val="00775E9C"/>
    <w:rsid w:val="00776145"/>
    <w:rsid w:val="00780874"/>
    <w:rsid w:val="00780E1E"/>
    <w:rsid w:val="00784C33"/>
    <w:rsid w:val="0079086B"/>
    <w:rsid w:val="007951C6"/>
    <w:rsid w:val="007A3949"/>
    <w:rsid w:val="007A3B65"/>
    <w:rsid w:val="007A3EB7"/>
    <w:rsid w:val="007A492E"/>
    <w:rsid w:val="007A7360"/>
    <w:rsid w:val="007B00D9"/>
    <w:rsid w:val="007B33FE"/>
    <w:rsid w:val="007C08A9"/>
    <w:rsid w:val="007C37D7"/>
    <w:rsid w:val="007C55EC"/>
    <w:rsid w:val="007C7428"/>
    <w:rsid w:val="007D0690"/>
    <w:rsid w:val="007D0AE7"/>
    <w:rsid w:val="007D11C5"/>
    <w:rsid w:val="007D499C"/>
    <w:rsid w:val="007D66D5"/>
    <w:rsid w:val="007E0F05"/>
    <w:rsid w:val="007E29DD"/>
    <w:rsid w:val="007E6FBA"/>
    <w:rsid w:val="008063DE"/>
    <w:rsid w:val="00807B78"/>
    <w:rsid w:val="00814DE7"/>
    <w:rsid w:val="00817A2C"/>
    <w:rsid w:val="00823E0A"/>
    <w:rsid w:val="00830C5E"/>
    <w:rsid w:val="008335FE"/>
    <w:rsid w:val="0083410F"/>
    <w:rsid w:val="00837101"/>
    <w:rsid w:val="00841063"/>
    <w:rsid w:val="00841526"/>
    <w:rsid w:val="008416DA"/>
    <w:rsid w:val="00842408"/>
    <w:rsid w:val="00842756"/>
    <w:rsid w:val="00842E55"/>
    <w:rsid w:val="00850D20"/>
    <w:rsid w:val="00852925"/>
    <w:rsid w:val="008604EF"/>
    <w:rsid w:val="0086432A"/>
    <w:rsid w:val="0086711F"/>
    <w:rsid w:val="00867F5B"/>
    <w:rsid w:val="00870D92"/>
    <w:rsid w:val="00872060"/>
    <w:rsid w:val="00872C4F"/>
    <w:rsid w:val="00876A85"/>
    <w:rsid w:val="00880EDE"/>
    <w:rsid w:val="008845EF"/>
    <w:rsid w:val="00885F06"/>
    <w:rsid w:val="0089237D"/>
    <w:rsid w:val="008967D4"/>
    <w:rsid w:val="008A0F70"/>
    <w:rsid w:val="008A1CB3"/>
    <w:rsid w:val="008B017E"/>
    <w:rsid w:val="008B1FB8"/>
    <w:rsid w:val="008B31C1"/>
    <w:rsid w:val="008B75AD"/>
    <w:rsid w:val="008C6C25"/>
    <w:rsid w:val="008C747C"/>
    <w:rsid w:val="008D0628"/>
    <w:rsid w:val="008D104E"/>
    <w:rsid w:val="008D1E16"/>
    <w:rsid w:val="008D206E"/>
    <w:rsid w:val="008D379C"/>
    <w:rsid w:val="008E0D24"/>
    <w:rsid w:val="008E6165"/>
    <w:rsid w:val="008F1AC4"/>
    <w:rsid w:val="008F6F29"/>
    <w:rsid w:val="008F7F2B"/>
    <w:rsid w:val="0090182C"/>
    <w:rsid w:val="00903958"/>
    <w:rsid w:val="00905B1F"/>
    <w:rsid w:val="00907BA0"/>
    <w:rsid w:val="00914355"/>
    <w:rsid w:val="009143B4"/>
    <w:rsid w:val="0091619A"/>
    <w:rsid w:val="00917DFD"/>
    <w:rsid w:val="00920E16"/>
    <w:rsid w:val="0092100B"/>
    <w:rsid w:val="00927EF0"/>
    <w:rsid w:val="009303E6"/>
    <w:rsid w:val="009344EC"/>
    <w:rsid w:val="00935F0D"/>
    <w:rsid w:val="009412A7"/>
    <w:rsid w:val="00944DC9"/>
    <w:rsid w:val="009517C7"/>
    <w:rsid w:val="009522AC"/>
    <w:rsid w:val="00954179"/>
    <w:rsid w:val="00955965"/>
    <w:rsid w:val="00956FD8"/>
    <w:rsid w:val="0096141A"/>
    <w:rsid w:val="009650FD"/>
    <w:rsid w:val="0098046D"/>
    <w:rsid w:val="009836A4"/>
    <w:rsid w:val="00984024"/>
    <w:rsid w:val="00987408"/>
    <w:rsid w:val="00996784"/>
    <w:rsid w:val="00996E62"/>
    <w:rsid w:val="009A0A8D"/>
    <w:rsid w:val="009A6317"/>
    <w:rsid w:val="009B0916"/>
    <w:rsid w:val="009B2FFE"/>
    <w:rsid w:val="009B33B0"/>
    <w:rsid w:val="009C104B"/>
    <w:rsid w:val="009C108A"/>
    <w:rsid w:val="009C2A00"/>
    <w:rsid w:val="009C2F5F"/>
    <w:rsid w:val="009C5A11"/>
    <w:rsid w:val="009D095C"/>
    <w:rsid w:val="009D14A9"/>
    <w:rsid w:val="009D1A81"/>
    <w:rsid w:val="009D1D8F"/>
    <w:rsid w:val="009D4241"/>
    <w:rsid w:val="009D5714"/>
    <w:rsid w:val="009D6C92"/>
    <w:rsid w:val="009D719C"/>
    <w:rsid w:val="009D7DB5"/>
    <w:rsid w:val="009E0516"/>
    <w:rsid w:val="009E2410"/>
    <w:rsid w:val="009E28C4"/>
    <w:rsid w:val="009F6A35"/>
    <w:rsid w:val="009F7BFB"/>
    <w:rsid w:val="00A000D6"/>
    <w:rsid w:val="00A00652"/>
    <w:rsid w:val="00A00917"/>
    <w:rsid w:val="00A02EA5"/>
    <w:rsid w:val="00A04160"/>
    <w:rsid w:val="00A044B0"/>
    <w:rsid w:val="00A11AE9"/>
    <w:rsid w:val="00A11C32"/>
    <w:rsid w:val="00A1264B"/>
    <w:rsid w:val="00A12E21"/>
    <w:rsid w:val="00A14AD6"/>
    <w:rsid w:val="00A168C7"/>
    <w:rsid w:val="00A23426"/>
    <w:rsid w:val="00A2393D"/>
    <w:rsid w:val="00A24BF7"/>
    <w:rsid w:val="00A30EE5"/>
    <w:rsid w:val="00A34AB1"/>
    <w:rsid w:val="00A50406"/>
    <w:rsid w:val="00A55789"/>
    <w:rsid w:val="00A70C57"/>
    <w:rsid w:val="00A74426"/>
    <w:rsid w:val="00A8545F"/>
    <w:rsid w:val="00A91FE4"/>
    <w:rsid w:val="00A9451D"/>
    <w:rsid w:val="00A96689"/>
    <w:rsid w:val="00A97787"/>
    <w:rsid w:val="00AA0389"/>
    <w:rsid w:val="00AA04EE"/>
    <w:rsid w:val="00AA209F"/>
    <w:rsid w:val="00AA4351"/>
    <w:rsid w:val="00AA4DE0"/>
    <w:rsid w:val="00AA7D1E"/>
    <w:rsid w:val="00AC0139"/>
    <w:rsid w:val="00AC1003"/>
    <w:rsid w:val="00AC14CB"/>
    <w:rsid w:val="00AC1ADE"/>
    <w:rsid w:val="00AC2457"/>
    <w:rsid w:val="00AC483F"/>
    <w:rsid w:val="00AC59A2"/>
    <w:rsid w:val="00AC60FF"/>
    <w:rsid w:val="00AC75B1"/>
    <w:rsid w:val="00AD168E"/>
    <w:rsid w:val="00AD1CC7"/>
    <w:rsid w:val="00AE19A4"/>
    <w:rsid w:val="00AE1B8D"/>
    <w:rsid w:val="00AE337C"/>
    <w:rsid w:val="00AE389C"/>
    <w:rsid w:val="00AF3EED"/>
    <w:rsid w:val="00AF4F18"/>
    <w:rsid w:val="00AF5973"/>
    <w:rsid w:val="00B00950"/>
    <w:rsid w:val="00B01448"/>
    <w:rsid w:val="00B05625"/>
    <w:rsid w:val="00B0575D"/>
    <w:rsid w:val="00B113A6"/>
    <w:rsid w:val="00B11D06"/>
    <w:rsid w:val="00B11D59"/>
    <w:rsid w:val="00B124D9"/>
    <w:rsid w:val="00B202DC"/>
    <w:rsid w:val="00B203D7"/>
    <w:rsid w:val="00B25A78"/>
    <w:rsid w:val="00B25D9B"/>
    <w:rsid w:val="00B266FA"/>
    <w:rsid w:val="00B4229C"/>
    <w:rsid w:val="00B43163"/>
    <w:rsid w:val="00B44945"/>
    <w:rsid w:val="00B47E14"/>
    <w:rsid w:val="00B52132"/>
    <w:rsid w:val="00B56B71"/>
    <w:rsid w:val="00B5724E"/>
    <w:rsid w:val="00B615A0"/>
    <w:rsid w:val="00B637AB"/>
    <w:rsid w:val="00B6447A"/>
    <w:rsid w:val="00B67A90"/>
    <w:rsid w:val="00B73BF9"/>
    <w:rsid w:val="00B74B03"/>
    <w:rsid w:val="00B74FC3"/>
    <w:rsid w:val="00B7669D"/>
    <w:rsid w:val="00B80B53"/>
    <w:rsid w:val="00B83EC1"/>
    <w:rsid w:val="00B85A7F"/>
    <w:rsid w:val="00B86D6F"/>
    <w:rsid w:val="00B9055E"/>
    <w:rsid w:val="00BA1EA4"/>
    <w:rsid w:val="00BA40B9"/>
    <w:rsid w:val="00BB25A9"/>
    <w:rsid w:val="00BC1128"/>
    <w:rsid w:val="00BC1AB9"/>
    <w:rsid w:val="00BC2194"/>
    <w:rsid w:val="00BC273E"/>
    <w:rsid w:val="00BC302C"/>
    <w:rsid w:val="00BC34C2"/>
    <w:rsid w:val="00BC6DF1"/>
    <w:rsid w:val="00BD0177"/>
    <w:rsid w:val="00BD01AE"/>
    <w:rsid w:val="00BD01E4"/>
    <w:rsid w:val="00BD0B4D"/>
    <w:rsid w:val="00BD1E37"/>
    <w:rsid w:val="00BD465D"/>
    <w:rsid w:val="00BD7F6A"/>
    <w:rsid w:val="00BE0F56"/>
    <w:rsid w:val="00BE484E"/>
    <w:rsid w:val="00BE488E"/>
    <w:rsid w:val="00BF1AB8"/>
    <w:rsid w:val="00BF262B"/>
    <w:rsid w:val="00BF4860"/>
    <w:rsid w:val="00BF733F"/>
    <w:rsid w:val="00C0073A"/>
    <w:rsid w:val="00C00A5B"/>
    <w:rsid w:val="00C0523B"/>
    <w:rsid w:val="00C1277C"/>
    <w:rsid w:val="00C170B8"/>
    <w:rsid w:val="00C227BA"/>
    <w:rsid w:val="00C22E11"/>
    <w:rsid w:val="00C351B5"/>
    <w:rsid w:val="00C412C4"/>
    <w:rsid w:val="00C4402A"/>
    <w:rsid w:val="00C4472E"/>
    <w:rsid w:val="00C454C1"/>
    <w:rsid w:val="00C47680"/>
    <w:rsid w:val="00C52D84"/>
    <w:rsid w:val="00C54764"/>
    <w:rsid w:val="00C62E7B"/>
    <w:rsid w:val="00C63D99"/>
    <w:rsid w:val="00C6625A"/>
    <w:rsid w:val="00C747DB"/>
    <w:rsid w:val="00C754FF"/>
    <w:rsid w:val="00C91182"/>
    <w:rsid w:val="00C9479F"/>
    <w:rsid w:val="00CA4005"/>
    <w:rsid w:val="00CA417A"/>
    <w:rsid w:val="00CA6AFC"/>
    <w:rsid w:val="00CA779F"/>
    <w:rsid w:val="00CA7A84"/>
    <w:rsid w:val="00CB1158"/>
    <w:rsid w:val="00CB69AB"/>
    <w:rsid w:val="00CC1A98"/>
    <w:rsid w:val="00CC2D0A"/>
    <w:rsid w:val="00CC4482"/>
    <w:rsid w:val="00CC4AC3"/>
    <w:rsid w:val="00CC4B8F"/>
    <w:rsid w:val="00CD4AFA"/>
    <w:rsid w:val="00CD6F32"/>
    <w:rsid w:val="00CD751B"/>
    <w:rsid w:val="00CE7060"/>
    <w:rsid w:val="00CF1C68"/>
    <w:rsid w:val="00CF2BF1"/>
    <w:rsid w:val="00CF33C4"/>
    <w:rsid w:val="00CF73E7"/>
    <w:rsid w:val="00D0276F"/>
    <w:rsid w:val="00D05989"/>
    <w:rsid w:val="00D11B0B"/>
    <w:rsid w:val="00D130B9"/>
    <w:rsid w:val="00D148F4"/>
    <w:rsid w:val="00D14A35"/>
    <w:rsid w:val="00D14E02"/>
    <w:rsid w:val="00D15F6E"/>
    <w:rsid w:val="00D229EC"/>
    <w:rsid w:val="00D24F39"/>
    <w:rsid w:val="00D26AF7"/>
    <w:rsid w:val="00D3021C"/>
    <w:rsid w:val="00D356D0"/>
    <w:rsid w:val="00D374BD"/>
    <w:rsid w:val="00D40EBE"/>
    <w:rsid w:val="00D47B26"/>
    <w:rsid w:val="00D52DD0"/>
    <w:rsid w:val="00D559AE"/>
    <w:rsid w:val="00D567E2"/>
    <w:rsid w:val="00D613D5"/>
    <w:rsid w:val="00D6340A"/>
    <w:rsid w:val="00D6395B"/>
    <w:rsid w:val="00D65206"/>
    <w:rsid w:val="00D70FFE"/>
    <w:rsid w:val="00D7279E"/>
    <w:rsid w:val="00D75014"/>
    <w:rsid w:val="00D81F1E"/>
    <w:rsid w:val="00D85D79"/>
    <w:rsid w:val="00D910A8"/>
    <w:rsid w:val="00D92470"/>
    <w:rsid w:val="00D92F29"/>
    <w:rsid w:val="00DA6F56"/>
    <w:rsid w:val="00DB392A"/>
    <w:rsid w:val="00DB7BFA"/>
    <w:rsid w:val="00DC48C7"/>
    <w:rsid w:val="00DD49C1"/>
    <w:rsid w:val="00DE0C3D"/>
    <w:rsid w:val="00DE1B02"/>
    <w:rsid w:val="00DE202A"/>
    <w:rsid w:val="00DE4602"/>
    <w:rsid w:val="00DE4FEE"/>
    <w:rsid w:val="00DE5CBE"/>
    <w:rsid w:val="00DF4848"/>
    <w:rsid w:val="00DF493C"/>
    <w:rsid w:val="00DF5A3D"/>
    <w:rsid w:val="00DF7152"/>
    <w:rsid w:val="00E01009"/>
    <w:rsid w:val="00E06463"/>
    <w:rsid w:val="00E071F5"/>
    <w:rsid w:val="00E11082"/>
    <w:rsid w:val="00E15A12"/>
    <w:rsid w:val="00E16445"/>
    <w:rsid w:val="00E17370"/>
    <w:rsid w:val="00E20F19"/>
    <w:rsid w:val="00E24FC3"/>
    <w:rsid w:val="00E26046"/>
    <w:rsid w:val="00E26D22"/>
    <w:rsid w:val="00E32E3B"/>
    <w:rsid w:val="00E362FF"/>
    <w:rsid w:val="00E43F8A"/>
    <w:rsid w:val="00E4404A"/>
    <w:rsid w:val="00E440F9"/>
    <w:rsid w:val="00E52128"/>
    <w:rsid w:val="00E550E2"/>
    <w:rsid w:val="00E57112"/>
    <w:rsid w:val="00E622FC"/>
    <w:rsid w:val="00E643CD"/>
    <w:rsid w:val="00E65BE2"/>
    <w:rsid w:val="00E66312"/>
    <w:rsid w:val="00E66E89"/>
    <w:rsid w:val="00E71F9E"/>
    <w:rsid w:val="00E72073"/>
    <w:rsid w:val="00E72507"/>
    <w:rsid w:val="00E821C1"/>
    <w:rsid w:val="00E84BDB"/>
    <w:rsid w:val="00E9548D"/>
    <w:rsid w:val="00EA079D"/>
    <w:rsid w:val="00EA29D4"/>
    <w:rsid w:val="00EA3F0E"/>
    <w:rsid w:val="00EB0285"/>
    <w:rsid w:val="00EB134D"/>
    <w:rsid w:val="00EB6159"/>
    <w:rsid w:val="00EB7458"/>
    <w:rsid w:val="00EC0AEC"/>
    <w:rsid w:val="00EC5D13"/>
    <w:rsid w:val="00EC7911"/>
    <w:rsid w:val="00ED3242"/>
    <w:rsid w:val="00ED62F3"/>
    <w:rsid w:val="00EE0E5F"/>
    <w:rsid w:val="00EE1771"/>
    <w:rsid w:val="00EE1C48"/>
    <w:rsid w:val="00EE26ED"/>
    <w:rsid w:val="00EE3D0A"/>
    <w:rsid w:val="00EE5891"/>
    <w:rsid w:val="00EF484E"/>
    <w:rsid w:val="00F00760"/>
    <w:rsid w:val="00F02CAF"/>
    <w:rsid w:val="00F0418B"/>
    <w:rsid w:val="00F11505"/>
    <w:rsid w:val="00F1376D"/>
    <w:rsid w:val="00F16336"/>
    <w:rsid w:val="00F1786A"/>
    <w:rsid w:val="00F252EE"/>
    <w:rsid w:val="00F260BF"/>
    <w:rsid w:val="00F30941"/>
    <w:rsid w:val="00F42A47"/>
    <w:rsid w:val="00F433C2"/>
    <w:rsid w:val="00F43689"/>
    <w:rsid w:val="00F50D29"/>
    <w:rsid w:val="00F54922"/>
    <w:rsid w:val="00F620C1"/>
    <w:rsid w:val="00F62BD3"/>
    <w:rsid w:val="00F7028D"/>
    <w:rsid w:val="00F745D6"/>
    <w:rsid w:val="00F7483F"/>
    <w:rsid w:val="00F75754"/>
    <w:rsid w:val="00F83610"/>
    <w:rsid w:val="00F87200"/>
    <w:rsid w:val="00F9264D"/>
    <w:rsid w:val="00F92AD0"/>
    <w:rsid w:val="00F94583"/>
    <w:rsid w:val="00F9458C"/>
    <w:rsid w:val="00F95EF4"/>
    <w:rsid w:val="00F968F2"/>
    <w:rsid w:val="00FA1CBC"/>
    <w:rsid w:val="00FB68BB"/>
    <w:rsid w:val="00FB7289"/>
    <w:rsid w:val="00FC1286"/>
    <w:rsid w:val="00FC3E84"/>
    <w:rsid w:val="00FC51CD"/>
    <w:rsid w:val="00FC6687"/>
    <w:rsid w:val="00FD1222"/>
    <w:rsid w:val="00FD16BC"/>
    <w:rsid w:val="00FD364B"/>
    <w:rsid w:val="00FD5C14"/>
    <w:rsid w:val="00FE2AB9"/>
    <w:rsid w:val="00FE43CF"/>
    <w:rsid w:val="00FE5AC7"/>
    <w:rsid w:val="00FE702E"/>
    <w:rsid w:val="00FE7456"/>
    <w:rsid w:val="00FF3319"/>
    <w:rsid w:val="00FF4434"/>
    <w:rsid w:val="00FF7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5D"/>
    <w:pPr>
      <w:spacing w:after="0" w:line="240" w:lineRule="auto"/>
      <w:jc w:val="lowKashida"/>
    </w:pPr>
    <w:rPr>
      <w:rFonts w:ascii="Garamond" w:eastAsia="Times New Roman" w:hAnsi="Garamond" w:cs="Garamond"/>
      <w:noProof/>
      <w:lang w:bidi="ar-SA"/>
    </w:rPr>
  </w:style>
  <w:style w:type="paragraph" w:styleId="Heading1">
    <w:name w:val="heading 1"/>
    <w:basedOn w:val="Normal"/>
    <w:next w:val="Normal"/>
    <w:link w:val="Heading1Char"/>
    <w:uiPriority w:val="9"/>
    <w:qFormat/>
    <w:rsid w:val="008E616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E616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E616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616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616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8E616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616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616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8E616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16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E61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61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61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61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8E61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61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61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8E616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61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61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61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6165"/>
    <w:rPr>
      <w:rFonts w:asciiTheme="majorHAnsi" w:eastAsiaTheme="majorEastAsia" w:hAnsiTheme="majorHAnsi" w:cstheme="majorBidi"/>
      <w:i/>
      <w:iCs/>
      <w:spacing w:val="13"/>
      <w:sz w:val="24"/>
      <w:szCs w:val="24"/>
    </w:rPr>
  </w:style>
  <w:style w:type="character" w:styleId="Strong">
    <w:name w:val="Strong"/>
    <w:uiPriority w:val="22"/>
    <w:qFormat/>
    <w:rsid w:val="008E6165"/>
    <w:rPr>
      <w:b/>
      <w:bCs/>
    </w:rPr>
  </w:style>
  <w:style w:type="character" w:styleId="Emphasis">
    <w:name w:val="Emphasis"/>
    <w:uiPriority w:val="20"/>
    <w:qFormat/>
    <w:rsid w:val="008E6165"/>
    <w:rPr>
      <w:b/>
      <w:bCs/>
      <w:i/>
      <w:iCs/>
      <w:spacing w:val="10"/>
      <w:bdr w:val="none" w:sz="0" w:space="0" w:color="auto"/>
      <w:shd w:val="clear" w:color="auto" w:fill="auto"/>
    </w:rPr>
  </w:style>
  <w:style w:type="paragraph" w:styleId="NoSpacing">
    <w:name w:val="No Spacing"/>
    <w:basedOn w:val="Normal"/>
    <w:uiPriority w:val="1"/>
    <w:qFormat/>
    <w:rsid w:val="008E6165"/>
  </w:style>
  <w:style w:type="paragraph" w:styleId="ListParagraph">
    <w:name w:val="List Paragraph"/>
    <w:basedOn w:val="Normal"/>
    <w:uiPriority w:val="34"/>
    <w:qFormat/>
    <w:rsid w:val="008E6165"/>
    <w:pPr>
      <w:ind w:left="720"/>
      <w:contextualSpacing/>
    </w:pPr>
  </w:style>
  <w:style w:type="paragraph" w:styleId="Quote">
    <w:name w:val="Quote"/>
    <w:basedOn w:val="Normal"/>
    <w:next w:val="Normal"/>
    <w:link w:val="QuoteChar"/>
    <w:uiPriority w:val="29"/>
    <w:qFormat/>
    <w:rsid w:val="008E6165"/>
    <w:pPr>
      <w:spacing w:before="200"/>
      <w:ind w:left="360" w:right="360"/>
    </w:pPr>
    <w:rPr>
      <w:i/>
      <w:iCs/>
    </w:rPr>
  </w:style>
  <w:style w:type="character" w:customStyle="1" w:styleId="QuoteChar">
    <w:name w:val="Quote Char"/>
    <w:basedOn w:val="DefaultParagraphFont"/>
    <w:link w:val="Quote"/>
    <w:uiPriority w:val="29"/>
    <w:rsid w:val="008E6165"/>
    <w:rPr>
      <w:i/>
      <w:iCs/>
    </w:rPr>
  </w:style>
  <w:style w:type="paragraph" w:styleId="IntenseQuote">
    <w:name w:val="Intense Quote"/>
    <w:basedOn w:val="Normal"/>
    <w:next w:val="Normal"/>
    <w:link w:val="IntenseQuoteChar"/>
    <w:uiPriority w:val="30"/>
    <w:qFormat/>
    <w:rsid w:val="008E61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6165"/>
    <w:rPr>
      <w:b/>
      <w:bCs/>
      <w:i/>
      <w:iCs/>
    </w:rPr>
  </w:style>
  <w:style w:type="character" w:styleId="SubtleEmphasis">
    <w:name w:val="Subtle Emphasis"/>
    <w:uiPriority w:val="19"/>
    <w:qFormat/>
    <w:rsid w:val="008E6165"/>
    <w:rPr>
      <w:i/>
      <w:iCs/>
    </w:rPr>
  </w:style>
  <w:style w:type="character" w:styleId="IntenseEmphasis">
    <w:name w:val="Intense Emphasis"/>
    <w:uiPriority w:val="21"/>
    <w:qFormat/>
    <w:rsid w:val="008E6165"/>
    <w:rPr>
      <w:b/>
      <w:bCs/>
    </w:rPr>
  </w:style>
  <w:style w:type="character" w:styleId="SubtleReference">
    <w:name w:val="Subtle Reference"/>
    <w:uiPriority w:val="31"/>
    <w:qFormat/>
    <w:rsid w:val="008E6165"/>
    <w:rPr>
      <w:smallCaps/>
    </w:rPr>
  </w:style>
  <w:style w:type="character" w:styleId="IntenseReference">
    <w:name w:val="Intense Reference"/>
    <w:uiPriority w:val="32"/>
    <w:qFormat/>
    <w:rsid w:val="008E6165"/>
    <w:rPr>
      <w:smallCaps/>
      <w:spacing w:val="5"/>
      <w:u w:val="single"/>
    </w:rPr>
  </w:style>
  <w:style w:type="character" w:styleId="BookTitle">
    <w:name w:val="Book Title"/>
    <w:uiPriority w:val="33"/>
    <w:qFormat/>
    <w:rsid w:val="008E6165"/>
    <w:rPr>
      <w:i/>
      <w:iCs/>
      <w:smallCaps/>
      <w:spacing w:val="5"/>
    </w:rPr>
  </w:style>
  <w:style w:type="paragraph" w:styleId="TOCHeading">
    <w:name w:val="TOC Heading"/>
    <w:basedOn w:val="Heading1"/>
    <w:next w:val="Normal"/>
    <w:uiPriority w:val="39"/>
    <w:semiHidden/>
    <w:unhideWhenUsed/>
    <w:qFormat/>
    <w:rsid w:val="008E6165"/>
    <w:pPr>
      <w:outlineLvl w:val="9"/>
    </w:pPr>
  </w:style>
  <w:style w:type="paragraph" w:customStyle="1" w:styleId="Nome">
    <w:name w:val="Nome"/>
    <w:basedOn w:val="Normal"/>
    <w:uiPriority w:val="99"/>
    <w:rsid w:val="00BD465D"/>
    <w:pPr>
      <w:autoSpaceDE w:val="0"/>
      <w:autoSpaceDN w:val="0"/>
      <w:ind w:left="426" w:hanging="426"/>
      <w:jc w:val="left"/>
    </w:pPr>
    <w:rPr>
      <w:rFonts w:ascii="Times New Roman" w:hAnsi="Times New Roman" w:cs="Times New Roman"/>
      <w:b/>
      <w:bCs/>
      <w:noProof w:val="0"/>
      <w:sz w:val="28"/>
      <w:szCs w:val="28"/>
    </w:rPr>
  </w:style>
  <w:style w:type="paragraph" w:styleId="Header">
    <w:name w:val="header"/>
    <w:basedOn w:val="Normal"/>
    <w:link w:val="HeaderChar"/>
    <w:uiPriority w:val="99"/>
    <w:rsid w:val="00BD465D"/>
    <w:pPr>
      <w:tabs>
        <w:tab w:val="center" w:pos="4320"/>
        <w:tab w:val="right" w:pos="8640"/>
      </w:tabs>
      <w:autoSpaceDE w:val="0"/>
      <w:autoSpaceDN w:val="0"/>
      <w:jc w:val="left"/>
    </w:pPr>
    <w:rPr>
      <w:rFonts w:ascii="Times New Roman" w:hAnsi="Times New Roman" w:cs="Times New Roman"/>
      <w:noProof w:val="0"/>
      <w:sz w:val="20"/>
      <w:szCs w:val="20"/>
    </w:rPr>
  </w:style>
  <w:style w:type="character" w:customStyle="1" w:styleId="HeaderChar">
    <w:name w:val="Header Char"/>
    <w:basedOn w:val="DefaultParagraphFont"/>
    <w:link w:val="Header"/>
    <w:uiPriority w:val="99"/>
    <w:rsid w:val="00BD465D"/>
    <w:rPr>
      <w:rFonts w:ascii="Times New Roman" w:eastAsia="Times New Roman" w:hAnsi="Times New Roman" w:cs="Times New Roman"/>
      <w:sz w:val="20"/>
      <w:szCs w:val="20"/>
      <w:lang w:bidi="ar-SA"/>
    </w:rPr>
  </w:style>
  <w:style w:type="paragraph" w:customStyle="1" w:styleId="Tit">
    <w:name w:val="Tit"/>
    <w:basedOn w:val="Normal"/>
    <w:uiPriority w:val="99"/>
    <w:rsid w:val="00BD465D"/>
    <w:pPr>
      <w:pBdr>
        <w:bottom w:val="single" w:sz="6" w:space="2" w:color="auto"/>
      </w:pBdr>
      <w:shd w:val="pct5" w:color="auto" w:fill="auto"/>
      <w:autoSpaceDE w:val="0"/>
      <w:autoSpaceDN w:val="0"/>
      <w:spacing w:after="120"/>
      <w:ind w:left="851" w:hanging="851"/>
      <w:jc w:val="left"/>
    </w:pPr>
    <w:rPr>
      <w:rFonts w:ascii="Times New Roman" w:hAnsi="Times New Roman" w:cs="Times New Roman"/>
      <w:b/>
      <w:bCs/>
      <w:noProof w:val="0"/>
      <w:sz w:val="24"/>
      <w:szCs w:val="24"/>
    </w:rPr>
  </w:style>
  <w:style w:type="paragraph" w:styleId="BodyText">
    <w:name w:val="Body Text"/>
    <w:basedOn w:val="Normal"/>
    <w:link w:val="BodyTextChar"/>
    <w:uiPriority w:val="99"/>
    <w:rsid w:val="00BD465D"/>
    <w:pPr>
      <w:autoSpaceDE w:val="0"/>
      <w:autoSpaceDN w:val="0"/>
      <w:jc w:val="left"/>
    </w:pPr>
    <w:rPr>
      <w:rFonts w:ascii="Arial" w:hAnsi="Arial" w:cs="Arial"/>
      <w:b/>
      <w:bCs/>
      <w:noProof w:val="0"/>
      <w:sz w:val="20"/>
      <w:szCs w:val="20"/>
    </w:rPr>
  </w:style>
  <w:style w:type="character" w:customStyle="1" w:styleId="BodyTextChar">
    <w:name w:val="Body Text Char"/>
    <w:basedOn w:val="DefaultParagraphFont"/>
    <w:link w:val="BodyText"/>
    <w:uiPriority w:val="99"/>
    <w:rsid w:val="00BD465D"/>
    <w:rPr>
      <w:rFonts w:ascii="Arial" w:eastAsia="Times New Roman" w:hAnsi="Arial" w:cs="Arial"/>
      <w:b/>
      <w:bCs/>
      <w:sz w:val="20"/>
      <w:szCs w:val="20"/>
      <w:lang w:bidi="ar-SA"/>
    </w:rPr>
  </w:style>
  <w:style w:type="character" w:styleId="Hyperlink">
    <w:name w:val="Hyperlink"/>
    <w:basedOn w:val="DefaultParagraphFont"/>
    <w:uiPriority w:val="99"/>
    <w:rsid w:val="00BD465D"/>
    <w:rPr>
      <w:color w:val="0000FF"/>
      <w:u w:val="single"/>
    </w:rPr>
  </w:style>
  <w:style w:type="paragraph" w:styleId="BodyText2">
    <w:name w:val="Body Text 2"/>
    <w:basedOn w:val="Normal"/>
    <w:link w:val="BodyText2Char1"/>
    <w:uiPriority w:val="99"/>
    <w:rsid w:val="00BD465D"/>
    <w:pPr>
      <w:autoSpaceDE w:val="0"/>
      <w:autoSpaceDN w:val="0"/>
      <w:spacing w:after="120"/>
      <w:ind w:left="360"/>
      <w:jc w:val="left"/>
    </w:pPr>
    <w:rPr>
      <w:rFonts w:ascii="Times New Roman" w:hAnsi="Times New Roman" w:cs="Times New Roman"/>
      <w:noProof w:val="0"/>
      <w:sz w:val="20"/>
      <w:szCs w:val="20"/>
    </w:rPr>
  </w:style>
  <w:style w:type="character" w:customStyle="1" w:styleId="BodyText2Char">
    <w:name w:val="Body Text 2 Char"/>
    <w:basedOn w:val="DefaultParagraphFont"/>
    <w:uiPriority w:val="99"/>
    <w:semiHidden/>
    <w:rsid w:val="00BD465D"/>
    <w:rPr>
      <w:rFonts w:ascii="Garamond" w:eastAsia="Times New Roman" w:hAnsi="Garamond" w:cs="Garamond"/>
      <w:noProof/>
      <w:lang w:bidi="ar-SA"/>
    </w:rPr>
  </w:style>
  <w:style w:type="character" w:customStyle="1" w:styleId="BodyText2Char1">
    <w:name w:val="Body Text 2 Char1"/>
    <w:basedOn w:val="DefaultParagraphFont"/>
    <w:link w:val="BodyText2"/>
    <w:uiPriority w:val="99"/>
    <w:rsid w:val="00BD465D"/>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uiPriority w:val="99"/>
    <w:semiHidden/>
    <w:rsid w:val="00BD465D"/>
    <w:pPr>
      <w:spacing w:after="120"/>
      <w:ind w:left="360"/>
      <w:jc w:val="left"/>
    </w:pPr>
    <w:rPr>
      <w:rFonts w:ascii="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semiHidden/>
    <w:rsid w:val="00BD465D"/>
    <w:rPr>
      <w:rFonts w:ascii="Times New Roman" w:eastAsia="Times New Roman" w:hAnsi="Times New Roman" w:cs="Times New Roman"/>
      <w:sz w:val="16"/>
      <w:szCs w:val="16"/>
      <w:lang w:bidi="ar-SA"/>
    </w:rPr>
  </w:style>
  <w:style w:type="paragraph" w:customStyle="1" w:styleId="Objective">
    <w:name w:val="Objective"/>
    <w:basedOn w:val="Normal"/>
    <w:next w:val="BodyText"/>
    <w:rsid w:val="00BD465D"/>
    <w:pPr>
      <w:spacing w:before="60" w:after="220" w:line="220" w:lineRule="atLeast"/>
    </w:pPr>
    <w:rPr>
      <w:rFonts w:cs="Arial Black"/>
      <w:szCs w:val="26"/>
    </w:rPr>
  </w:style>
  <w:style w:type="paragraph" w:styleId="BalloonText">
    <w:name w:val="Balloon Text"/>
    <w:basedOn w:val="Normal"/>
    <w:link w:val="BalloonTextChar"/>
    <w:uiPriority w:val="99"/>
    <w:semiHidden/>
    <w:unhideWhenUsed/>
    <w:rsid w:val="00BD465D"/>
    <w:rPr>
      <w:rFonts w:ascii="Tahoma" w:hAnsi="Tahoma" w:cs="Tahoma"/>
      <w:sz w:val="16"/>
      <w:szCs w:val="16"/>
    </w:rPr>
  </w:style>
  <w:style w:type="character" w:customStyle="1" w:styleId="BalloonTextChar">
    <w:name w:val="Balloon Text Char"/>
    <w:basedOn w:val="DefaultParagraphFont"/>
    <w:link w:val="BalloonText"/>
    <w:uiPriority w:val="99"/>
    <w:semiHidden/>
    <w:rsid w:val="00BD465D"/>
    <w:rPr>
      <w:rFonts w:ascii="Tahoma" w:eastAsia="Times New Roman" w:hAnsi="Tahoma" w:cs="Tahoma"/>
      <w:noProof/>
      <w:sz w:val="16"/>
      <w:szCs w:val="16"/>
      <w:lang w:bidi="ar-SA"/>
    </w:rPr>
  </w:style>
  <w:style w:type="paragraph" w:styleId="Footer">
    <w:name w:val="footer"/>
    <w:basedOn w:val="Normal"/>
    <w:link w:val="FooterChar"/>
    <w:uiPriority w:val="99"/>
    <w:unhideWhenUsed/>
    <w:rsid w:val="00257D9E"/>
    <w:pPr>
      <w:tabs>
        <w:tab w:val="center" w:pos="4513"/>
        <w:tab w:val="right" w:pos="9026"/>
      </w:tabs>
    </w:pPr>
  </w:style>
  <w:style w:type="character" w:customStyle="1" w:styleId="FooterChar">
    <w:name w:val="Footer Char"/>
    <w:basedOn w:val="DefaultParagraphFont"/>
    <w:link w:val="Footer"/>
    <w:uiPriority w:val="99"/>
    <w:rsid w:val="00257D9E"/>
    <w:rPr>
      <w:rFonts w:ascii="Garamond" w:eastAsia="Times New Roman" w:hAnsi="Garamond" w:cs="Garamond"/>
      <w:noProo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5D"/>
    <w:pPr>
      <w:spacing w:after="0" w:line="240" w:lineRule="auto"/>
      <w:jc w:val="lowKashida"/>
    </w:pPr>
    <w:rPr>
      <w:rFonts w:ascii="Garamond" w:eastAsia="Times New Roman" w:hAnsi="Garamond" w:cs="Garamond"/>
      <w:noProof/>
      <w:lang w:bidi="ar-SA"/>
    </w:rPr>
  </w:style>
  <w:style w:type="paragraph" w:styleId="Heading1">
    <w:name w:val="heading 1"/>
    <w:basedOn w:val="Normal"/>
    <w:next w:val="Normal"/>
    <w:link w:val="Heading1Char"/>
    <w:uiPriority w:val="9"/>
    <w:qFormat/>
    <w:rsid w:val="008E616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E616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E616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616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616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8E616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616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616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8E616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16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E61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61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61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61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8E61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61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61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8E616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61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61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61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6165"/>
    <w:rPr>
      <w:rFonts w:asciiTheme="majorHAnsi" w:eastAsiaTheme="majorEastAsia" w:hAnsiTheme="majorHAnsi" w:cstheme="majorBidi"/>
      <w:i/>
      <w:iCs/>
      <w:spacing w:val="13"/>
      <w:sz w:val="24"/>
      <w:szCs w:val="24"/>
    </w:rPr>
  </w:style>
  <w:style w:type="character" w:styleId="Strong">
    <w:name w:val="Strong"/>
    <w:uiPriority w:val="22"/>
    <w:qFormat/>
    <w:rsid w:val="008E6165"/>
    <w:rPr>
      <w:b/>
      <w:bCs/>
    </w:rPr>
  </w:style>
  <w:style w:type="character" w:styleId="Emphasis">
    <w:name w:val="Emphasis"/>
    <w:uiPriority w:val="20"/>
    <w:qFormat/>
    <w:rsid w:val="008E6165"/>
    <w:rPr>
      <w:b/>
      <w:bCs/>
      <w:i/>
      <w:iCs/>
      <w:spacing w:val="10"/>
      <w:bdr w:val="none" w:sz="0" w:space="0" w:color="auto"/>
      <w:shd w:val="clear" w:color="auto" w:fill="auto"/>
    </w:rPr>
  </w:style>
  <w:style w:type="paragraph" w:styleId="NoSpacing">
    <w:name w:val="No Spacing"/>
    <w:basedOn w:val="Normal"/>
    <w:uiPriority w:val="1"/>
    <w:qFormat/>
    <w:rsid w:val="008E6165"/>
  </w:style>
  <w:style w:type="paragraph" w:styleId="ListParagraph">
    <w:name w:val="List Paragraph"/>
    <w:basedOn w:val="Normal"/>
    <w:uiPriority w:val="34"/>
    <w:qFormat/>
    <w:rsid w:val="008E6165"/>
    <w:pPr>
      <w:ind w:left="720"/>
      <w:contextualSpacing/>
    </w:pPr>
  </w:style>
  <w:style w:type="paragraph" w:styleId="Quote">
    <w:name w:val="Quote"/>
    <w:basedOn w:val="Normal"/>
    <w:next w:val="Normal"/>
    <w:link w:val="QuoteChar"/>
    <w:uiPriority w:val="29"/>
    <w:qFormat/>
    <w:rsid w:val="008E6165"/>
    <w:pPr>
      <w:spacing w:before="200"/>
      <w:ind w:left="360" w:right="360"/>
    </w:pPr>
    <w:rPr>
      <w:i/>
      <w:iCs/>
    </w:rPr>
  </w:style>
  <w:style w:type="character" w:customStyle="1" w:styleId="QuoteChar">
    <w:name w:val="Quote Char"/>
    <w:basedOn w:val="DefaultParagraphFont"/>
    <w:link w:val="Quote"/>
    <w:uiPriority w:val="29"/>
    <w:rsid w:val="008E6165"/>
    <w:rPr>
      <w:i/>
      <w:iCs/>
    </w:rPr>
  </w:style>
  <w:style w:type="paragraph" w:styleId="IntenseQuote">
    <w:name w:val="Intense Quote"/>
    <w:basedOn w:val="Normal"/>
    <w:next w:val="Normal"/>
    <w:link w:val="IntenseQuoteChar"/>
    <w:uiPriority w:val="30"/>
    <w:qFormat/>
    <w:rsid w:val="008E61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6165"/>
    <w:rPr>
      <w:b/>
      <w:bCs/>
      <w:i/>
      <w:iCs/>
    </w:rPr>
  </w:style>
  <w:style w:type="character" w:styleId="SubtleEmphasis">
    <w:name w:val="Subtle Emphasis"/>
    <w:uiPriority w:val="19"/>
    <w:qFormat/>
    <w:rsid w:val="008E6165"/>
    <w:rPr>
      <w:i/>
      <w:iCs/>
    </w:rPr>
  </w:style>
  <w:style w:type="character" w:styleId="IntenseEmphasis">
    <w:name w:val="Intense Emphasis"/>
    <w:uiPriority w:val="21"/>
    <w:qFormat/>
    <w:rsid w:val="008E6165"/>
    <w:rPr>
      <w:b/>
      <w:bCs/>
    </w:rPr>
  </w:style>
  <w:style w:type="character" w:styleId="SubtleReference">
    <w:name w:val="Subtle Reference"/>
    <w:uiPriority w:val="31"/>
    <w:qFormat/>
    <w:rsid w:val="008E6165"/>
    <w:rPr>
      <w:smallCaps/>
    </w:rPr>
  </w:style>
  <w:style w:type="character" w:styleId="IntenseReference">
    <w:name w:val="Intense Reference"/>
    <w:uiPriority w:val="32"/>
    <w:qFormat/>
    <w:rsid w:val="008E6165"/>
    <w:rPr>
      <w:smallCaps/>
      <w:spacing w:val="5"/>
      <w:u w:val="single"/>
    </w:rPr>
  </w:style>
  <w:style w:type="character" w:styleId="BookTitle">
    <w:name w:val="Book Title"/>
    <w:uiPriority w:val="33"/>
    <w:qFormat/>
    <w:rsid w:val="008E6165"/>
    <w:rPr>
      <w:i/>
      <w:iCs/>
      <w:smallCaps/>
      <w:spacing w:val="5"/>
    </w:rPr>
  </w:style>
  <w:style w:type="paragraph" w:styleId="TOCHeading">
    <w:name w:val="TOC Heading"/>
    <w:basedOn w:val="Heading1"/>
    <w:next w:val="Normal"/>
    <w:uiPriority w:val="39"/>
    <w:semiHidden/>
    <w:unhideWhenUsed/>
    <w:qFormat/>
    <w:rsid w:val="008E6165"/>
    <w:pPr>
      <w:outlineLvl w:val="9"/>
    </w:pPr>
  </w:style>
  <w:style w:type="paragraph" w:customStyle="1" w:styleId="Nome">
    <w:name w:val="Nome"/>
    <w:basedOn w:val="Normal"/>
    <w:uiPriority w:val="99"/>
    <w:rsid w:val="00BD465D"/>
    <w:pPr>
      <w:autoSpaceDE w:val="0"/>
      <w:autoSpaceDN w:val="0"/>
      <w:ind w:left="426" w:hanging="426"/>
      <w:jc w:val="left"/>
    </w:pPr>
    <w:rPr>
      <w:rFonts w:ascii="Times New Roman" w:hAnsi="Times New Roman" w:cs="Times New Roman"/>
      <w:b/>
      <w:bCs/>
      <w:noProof w:val="0"/>
      <w:sz w:val="28"/>
      <w:szCs w:val="28"/>
    </w:rPr>
  </w:style>
  <w:style w:type="paragraph" w:styleId="Header">
    <w:name w:val="header"/>
    <w:basedOn w:val="Normal"/>
    <w:link w:val="HeaderChar"/>
    <w:uiPriority w:val="99"/>
    <w:rsid w:val="00BD465D"/>
    <w:pPr>
      <w:tabs>
        <w:tab w:val="center" w:pos="4320"/>
        <w:tab w:val="right" w:pos="8640"/>
      </w:tabs>
      <w:autoSpaceDE w:val="0"/>
      <w:autoSpaceDN w:val="0"/>
      <w:jc w:val="left"/>
    </w:pPr>
    <w:rPr>
      <w:rFonts w:ascii="Times New Roman" w:hAnsi="Times New Roman" w:cs="Times New Roman"/>
      <w:noProof w:val="0"/>
      <w:sz w:val="20"/>
      <w:szCs w:val="20"/>
    </w:rPr>
  </w:style>
  <w:style w:type="character" w:customStyle="1" w:styleId="HeaderChar">
    <w:name w:val="Header Char"/>
    <w:basedOn w:val="DefaultParagraphFont"/>
    <w:link w:val="Header"/>
    <w:uiPriority w:val="99"/>
    <w:rsid w:val="00BD465D"/>
    <w:rPr>
      <w:rFonts w:ascii="Times New Roman" w:eastAsia="Times New Roman" w:hAnsi="Times New Roman" w:cs="Times New Roman"/>
      <w:sz w:val="20"/>
      <w:szCs w:val="20"/>
      <w:lang w:bidi="ar-SA"/>
    </w:rPr>
  </w:style>
  <w:style w:type="paragraph" w:customStyle="1" w:styleId="Tit">
    <w:name w:val="Tit"/>
    <w:basedOn w:val="Normal"/>
    <w:uiPriority w:val="99"/>
    <w:rsid w:val="00BD465D"/>
    <w:pPr>
      <w:pBdr>
        <w:bottom w:val="single" w:sz="6" w:space="2" w:color="auto"/>
      </w:pBdr>
      <w:shd w:val="pct5" w:color="auto" w:fill="auto"/>
      <w:autoSpaceDE w:val="0"/>
      <w:autoSpaceDN w:val="0"/>
      <w:spacing w:after="120"/>
      <w:ind w:left="851" w:hanging="851"/>
      <w:jc w:val="left"/>
    </w:pPr>
    <w:rPr>
      <w:rFonts w:ascii="Times New Roman" w:hAnsi="Times New Roman" w:cs="Times New Roman"/>
      <w:b/>
      <w:bCs/>
      <w:noProof w:val="0"/>
      <w:sz w:val="24"/>
      <w:szCs w:val="24"/>
    </w:rPr>
  </w:style>
  <w:style w:type="paragraph" w:styleId="BodyText">
    <w:name w:val="Body Text"/>
    <w:basedOn w:val="Normal"/>
    <w:link w:val="BodyTextChar"/>
    <w:uiPriority w:val="99"/>
    <w:rsid w:val="00BD465D"/>
    <w:pPr>
      <w:autoSpaceDE w:val="0"/>
      <w:autoSpaceDN w:val="0"/>
      <w:jc w:val="left"/>
    </w:pPr>
    <w:rPr>
      <w:rFonts w:ascii="Arial" w:hAnsi="Arial" w:cs="Arial"/>
      <w:b/>
      <w:bCs/>
      <w:noProof w:val="0"/>
      <w:sz w:val="20"/>
      <w:szCs w:val="20"/>
    </w:rPr>
  </w:style>
  <w:style w:type="character" w:customStyle="1" w:styleId="BodyTextChar">
    <w:name w:val="Body Text Char"/>
    <w:basedOn w:val="DefaultParagraphFont"/>
    <w:link w:val="BodyText"/>
    <w:uiPriority w:val="99"/>
    <w:rsid w:val="00BD465D"/>
    <w:rPr>
      <w:rFonts w:ascii="Arial" w:eastAsia="Times New Roman" w:hAnsi="Arial" w:cs="Arial"/>
      <w:b/>
      <w:bCs/>
      <w:sz w:val="20"/>
      <w:szCs w:val="20"/>
      <w:lang w:bidi="ar-SA"/>
    </w:rPr>
  </w:style>
  <w:style w:type="character" w:styleId="Hyperlink">
    <w:name w:val="Hyperlink"/>
    <w:basedOn w:val="DefaultParagraphFont"/>
    <w:uiPriority w:val="99"/>
    <w:rsid w:val="00BD465D"/>
    <w:rPr>
      <w:color w:val="0000FF"/>
      <w:u w:val="single"/>
    </w:rPr>
  </w:style>
  <w:style w:type="paragraph" w:styleId="BodyText2">
    <w:name w:val="Body Text 2"/>
    <w:basedOn w:val="Normal"/>
    <w:link w:val="BodyText2Char1"/>
    <w:uiPriority w:val="99"/>
    <w:rsid w:val="00BD465D"/>
    <w:pPr>
      <w:autoSpaceDE w:val="0"/>
      <w:autoSpaceDN w:val="0"/>
      <w:spacing w:after="120"/>
      <w:ind w:left="360"/>
      <w:jc w:val="left"/>
    </w:pPr>
    <w:rPr>
      <w:rFonts w:ascii="Times New Roman" w:hAnsi="Times New Roman" w:cs="Times New Roman"/>
      <w:noProof w:val="0"/>
      <w:sz w:val="20"/>
      <w:szCs w:val="20"/>
    </w:rPr>
  </w:style>
  <w:style w:type="character" w:customStyle="1" w:styleId="BodyText2Char">
    <w:name w:val="Body Text 2 Char"/>
    <w:basedOn w:val="DefaultParagraphFont"/>
    <w:uiPriority w:val="99"/>
    <w:semiHidden/>
    <w:rsid w:val="00BD465D"/>
    <w:rPr>
      <w:rFonts w:ascii="Garamond" w:eastAsia="Times New Roman" w:hAnsi="Garamond" w:cs="Garamond"/>
      <w:noProof/>
      <w:lang w:bidi="ar-SA"/>
    </w:rPr>
  </w:style>
  <w:style w:type="character" w:customStyle="1" w:styleId="BodyText2Char1">
    <w:name w:val="Body Text 2 Char1"/>
    <w:basedOn w:val="DefaultParagraphFont"/>
    <w:link w:val="BodyText2"/>
    <w:uiPriority w:val="99"/>
    <w:rsid w:val="00BD465D"/>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uiPriority w:val="99"/>
    <w:semiHidden/>
    <w:rsid w:val="00BD465D"/>
    <w:pPr>
      <w:spacing w:after="120"/>
      <w:ind w:left="360"/>
      <w:jc w:val="left"/>
    </w:pPr>
    <w:rPr>
      <w:rFonts w:ascii="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semiHidden/>
    <w:rsid w:val="00BD465D"/>
    <w:rPr>
      <w:rFonts w:ascii="Times New Roman" w:eastAsia="Times New Roman" w:hAnsi="Times New Roman" w:cs="Times New Roman"/>
      <w:sz w:val="16"/>
      <w:szCs w:val="16"/>
      <w:lang w:bidi="ar-SA"/>
    </w:rPr>
  </w:style>
  <w:style w:type="paragraph" w:customStyle="1" w:styleId="Objective">
    <w:name w:val="Objective"/>
    <w:basedOn w:val="Normal"/>
    <w:next w:val="BodyText"/>
    <w:rsid w:val="00BD465D"/>
    <w:pPr>
      <w:spacing w:before="60" w:after="220" w:line="220" w:lineRule="atLeast"/>
    </w:pPr>
    <w:rPr>
      <w:rFonts w:cs="Arial Black"/>
      <w:szCs w:val="26"/>
    </w:rPr>
  </w:style>
  <w:style w:type="paragraph" w:styleId="BalloonText">
    <w:name w:val="Balloon Text"/>
    <w:basedOn w:val="Normal"/>
    <w:link w:val="BalloonTextChar"/>
    <w:uiPriority w:val="99"/>
    <w:semiHidden/>
    <w:unhideWhenUsed/>
    <w:rsid w:val="00BD465D"/>
    <w:rPr>
      <w:rFonts w:ascii="Tahoma" w:hAnsi="Tahoma" w:cs="Tahoma"/>
      <w:sz w:val="16"/>
      <w:szCs w:val="16"/>
    </w:rPr>
  </w:style>
  <w:style w:type="character" w:customStyle="1" w:styleId="BalloonTextChar">
    <w:name w:val="Balloon Text Char"/>
    <w:basedOn w:val="DefaultParagraphFont"/>
    <w:link w:val="BalloonText"/>
    <w:uiPriority w:val="99"/>
    <w:semiHidden/>
    <w:rsid w:val="00BD465D"/>
    <w:rPr>
      <w:rFonts w:ascii="Tahoma" w:eastAsia="Times New Roman" w:hAnsi="Tahoma" w:cs="Tahoma"/>
      <w:noProof/>
      <w:sz w:val="16"/>
      <w:szCs w:val="16"/>
      <w:lang w:bidi="ar-SA"/>
    </w:rPr>
  </w:style>
  <w:style w:type="paragraph" w:styleId="Footer">
    <w:name w:val="footer"/>
    <w:basedOn w:val="Normal"/>
    <w:link w:val="FooterChar"/>
    <w:uiPriority w:val="99"/>
    <w:unhideWhenUsed/>
    <w:rsid w:val="00257D9E"/>
    <w:pPr>
      <w:tabs>
        <w:tab w:val="center" w:pos="4513"/>
        <w:tab w:val="right" w:pos="9026"/>
      </w:tabs>
    </w:pPr>
  </w:style>
  <w:style w:type="character" w:customStyle="1" w:styleId="FooterChar">
    <w:name w:val="Footer Char"/>
    <w:basedOn w:val="DefaultParagraphFont"/>
    <w:link w:val="Footer"/>
    <w:uiPriority w:val="99"/>
    <w:rsid w:val="00257D9E"/>
    <w:rPr>
      <w:rFonts w:ascii="Garamond" w:eastAsia="Times New Roman" w:hAnsi="Garamond" w:cs="Garamond"/>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jisha.359421@2free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941F-2D27-49C3-A1CF-4C7FC9A4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90</cp:revision>
  <dcterms:created xsi:type="dcterms:W3CDTF">2016-09-12T09:35:00Z</dcterms:created>
  <dcterms:modified xsi:type="dcterms:W3CDTF">2017-08-09T12:37:00Z</dcterms:modified>
</cp:coreProperties>
</file>